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4B11E" w14:textId="39FFCAAC" w:rsidR="00F8406A" w:rsidRDefault="7C3920DF" w:rsidP="7C3920DF">
      <w:pPr>
        <w:spacing w:line="257" w:lineRule="auto"/>
        <w:jc w:val="center"/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12D1AB7D" w14:textId="21CBEFBA" w:rsidR="00F8406A" w:rsidRDefault="7C3920DF" w:rsidP="7C3920DF">
      <w:pPr>
        <w:spacing w:line="257" w:lineRule="auto"/>
        <w:jc w:val="center"/>
      </w:pPr>
      <w:r w:rsidRPr="00EA3FCC">
        <w:rPr>
          <w:rFonts w:ascii="Times New Roman" w:eastAsia="Times New Roman" w:hAnsi="Times New Roman" w:cs="Times New Roman"/>
          <w:sz w:val="28"/>
          <w:szCs w:val="28"/>
        </w:rPr>
        <w:t xml:space="preserve">«Школа </w:t>
      </w:r>
      <w:r w:rsidRPr="00EA3FC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A3FCC">
        <w:rPr>
          <w:rFonts w:ascii="Times New Roman" w:eastAsia="Times New Roman" w:hAnsi="Times New Roman" w:cs="Times New Roman"/>
          <w:sz w:val="28"/>
          <w:szCs w:val="28"/>
        </w:rPr>
        <w:t>2 с кадетскими классами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B58AF50" w14:textId="31F139BA" w:rsidR="00F8406A" w:rsidRDefault="00F8406A" w:rsidP="7C3920DF">
      <w:pPr>
        <w:spacing w:line="257" w:lineRule="auto"/>
      </w:pPr>
    </w:p>
    <w:p w14:paraId="6982B256" w14:textId="11EE794E" w:rsidR="00F8406A" w:rsidRDefault="7C3920DF" w:rsidP="7C3920DF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FAD1A9" w14:textId="77777777" w:rsidR="00EA3FCC" w:rsidRDefault="00EA3FCC" w:rsidP="7C3920DF">
      <w:pPr>
        <w:spacing w:line="257" w:lineRule="auto"/>
      </w:pPr>
    </w:p>
    <w:p w14:paraId="709DF28E" w14:textId="77777777" w:rsidR="00E10C89" w:rsidRDefault="00E10C89" w:rsidP="7C3920DF">
      <w:pPr>
        <w:spacing w:line="257" w:lineRule="auto"/>
      </w:pPr>
    </w:p>
    <w:p w14:paraId="3BA5A66C" w14:textId="657013AB" w:rsidR="00F8406A" w:rsidRDefault="7C3920DF" w:rsidP="7C3920DF">
      <w:pPr>
        <w:spacing w:line="257" w:lineRule="auto"/>
        <w:jc w:val="center"/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F2A518" w14:textId="5C9E305D" w:rsidR="00F8406A" w:rsidRDefault="00EA3FCC" w:rsidP="7C3920DF">
      <w:pPr>
        <w:spacing w:line="257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</w:t>
      </w:r>
    </w:p>
    <w:p w14:paraId="7295E7C7" w14:textId="35AFBFA3" w:rsidR="00F8406A" w:rsidRDefault="00EA3FCC" w:rsidP="7C3920DF">
      <w:pPr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обла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 на основе  Кодекса Российской Федерации об административных правонарушениях в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66F336F" w14:textId="3D9532C5" w:rsidR="00E10C89" w:rsidRPr="00E10C89" w:rsidRDefault="7C3920DF" w:rsidP="7C3920DF">
      <w:pPr>
        <w:spacing w:line="257" w:lineRule="auto"/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8A6655" w14:textId="37BA6778" w:rsidR="00F8406A" w:rsidRDefault="7C3920DF" w:rsidP="7C3920DF">
      <w:pPr>
        <w:spacing w:line="257" w:lineRule="auto"/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20933" w14:textId="4AFB7116" w:rsidR="00F8406A" w:rsidRPr="00EA3FCC" w:rsidRDefault="7C3920DF" w:rsidP="7C3920DF">
      <w:pPr>
        <w:spacing w:line="257" w:lineRule="auto"/>
        <w:jc w:val="right"/>
        <w:rPr>
          <w:sz w:val="28"/>
          <w:szCs w:val="28"/>
        </w:rPr>
      </w:pPr>
      <w:r w:rsidRPr="00EA3FCC">
        <w:rPr>
          <w:rFonts w:ascii="Times New Roman" w:eastAsia="Times New Roman" w:hAnsi="Times New Roman" w:cs="Times New Roman"/>
          <w:sz w:val="28"/>
          <w:szCs w:val="28"/>
        </w:rPr>
        <w:t>Работу выполнил:</w:t>
      </w:r>
    </w:p>
    <w:p w14:paraId="32579706" w14:textId="5775E3C3" w:rsidR="00EA3FCC" w:rsidRPr="00EA3FCC" w:rsidRDefault="00DF56FC" w:rsidP="7C3920DF">
      <w:pPr>
        <w:spacing w:line="257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тыпова Карина</w:t>
      </w:r>
      <w:r w:rsidR="00EA3FCC" w:rsidRPr="00EA3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0BDEB4" w14:textId="435CC9CD" w:rsidR="00F8406A" w:rsidRPr="00EA3FCC" w:rsidRDefault="7C3920DF" w:rsidP="7C3920DF">
      <w:pPr>
        <w:spacing w:line="257" w:lineRule="auto"/>
        <w:jc w:val="right"/>
        <w:rPr>
          <w:sz w:val="28"/>
          <w:szCs w:val="28"/>
        </w:rPr>
      </w:pPr>
      <w:r w:rsidRPr="00EA3FCC">
        <w:rPr>
          <w:rFonts w:ascii="Times New Roman" w:eastAsia="Times New Roman" w:hAnsi="Times New Roman" w:cs="Times New Roman"/>
          <w:sz w:val="28"/>
          <w:szCs w:val="28"/>
        </w:rPr>
        <w:t>Учени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EA3FCC">
        <w:rPr>
          <w:rFonts w:ascii="Times New Roman" w:eastAsia="Times New Roman" w:hAnsi="Times New Roman" w:cs="Times New Roman"/>
          <w:sz w:val="28"/>
          <w:szCs w:val="28"/>
        </w:rPr>
        <w:t xml:space="preserve"> 10 кадетского класса</w:t>
      </w:r>
    </w:p>
    <w:p w14:paraId="7025A411" w14:textId="0286BBD6" w:rsidR="00F8406A" w:rsidRPr="00EA3FCC" w:rsidRDefault="7C3920DF" w:rsidP="7C3920DF">
      <w:pPr>
        <w:spacing w:line="257" w:lineRule="auto"/>
        <w:jc w:val="right"/>
        <w:rPr>
          <w:sz w:val="28"/>
          <w:szCs w:val="28"/>
        </w:rPr>
      </w:pPr>
      <w:r w:rsidRPr="00EA3FCC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02260B8D" w14:textId="2B88FD35" w:rsidR="00F8406A" w:rsidRPr="00EA3FCC" w:rsidRDefault="7C3920DF" w:rsidP="7C3920DF">
      <w:pPr>
        <w:spacing w:line="257" w:lineRule="auto"/>
        <w:jc w:val="right"/>
        <w:rPr>
          <w:sz w:val="28"/>
          <w:szCs w:val="28"/>
        </w:rPr>
      </w:pPr>
      <w:r w:rsidRPr="00EA3FCC">
        <w:rPr>
          <w:rFonts w:ascii="Times New Roman" w:eastAsia="Times New Roman" w:hAnsi="Times New Roman" w:cs="Times New Roman"/>
          <w:sz w:val="28"/>
          <w:szCs w:val="28"/>
        </w:rPr>
        <w:t xml:space="preserve"> Абдуллина Ульяна Владимировна,</w:t>
      </w:r>
    </w:p>
    <w:p w14:paraId="4E5A2202" w14:textId="72B2EF34" w:rsidR="00F8406A" w:rsidRPr="00EA3FCC" w:rsidRDefault="7C3920DF" w:rsidP="7C3920DF">
      <w:pPr>
        <w:spacing w:line="257" w:lineRule="auto"/>
        <w:jc w:val="right"/>
        <w:rPr>
          <w:sz w:val="28"/>
          <w:szCs w:val="28"/>
        </w:rPr>
      </w:pPr>
      <w:r w:rsidRPr="00EA3FCC">
        <w:rPr>
          <w:rFonts w:ascii="Times New Roman" w:eastAsia="Times New Roman" w:hAnsi="Times New Roman" w:cs="Times New Roman"/>
          <w:sz w:val="28"/>
          <w:szCs w:val="28"/>
        </w:rPr>
        <w:t>учитель математики</w:t>
      </w:r>
    </w:p>
    <w:p w14:paraId="335A8695" w14:textId="77777777" w:rsidR="00EA3FCC" w:rsidRPr="00EA3FCC" w:rsidRDefault="7C3920DF" w:rsidP="00EA3FC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A3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FCC" w:rsidRPr="00EA3FCC">
        <w:rPr>
          <w:rFonts w:ascii="Times New Roman" w:eastAsia="Times New Roman" w:hAnsi="Times New Roman" w:cs="Times New Roman"/>
          <w:sz w:val="28"/>
          <w:szCs w:val="28"/>
        </w:rPr>
        <w:tab/>
      </w:r>
      <w:r w:rsidR="00EA3FCC" w:rsidRPr="00EA3FCC">
        <w:rPr>
          <w:rFonts w:ascii="Times New Roman" w:eastAsia="Times New Roman" w:hAnsi="Times New Roman"/>
          <w:bCs/>
          <w:sz w:val="28"/>
          <w:szCs w:val="28"/>
        </w:rPr>
        <w:t xml:space="preserve">МАОУ </w:t>
      </w:r>
      <w:r w:rsidR="00EA3FCC" w:rsidRPr="00EA3FCC">
        <w:rPr>
          <w:rFonts w:ascii="Times New Roman" w:hAnsi="Times New Roman"/>
          <w:sz w:val="28"/>
          <w:szCs w:val="28"/>
        </w:rPr>
        <w:t>«Школа №2 с кадетскими классами»</w:t>
      </w:r>
    </w:p>
    <w:p w14:paraId="32E9CCC2" w14:textId="77777777" w:rsidR="00EA3FCC" w:rsidRPr="00EA3FCC" w:rsidRDefault="00EA3FCC" w:rsidP="00EA3FCC">
      <w:pPr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A3FCC">
        <w:rPr>
          <w:rFonts w:ascii="Times New Roman" w:eastAsia="Times New Roman" w:hAnsi="Times New Roman"/>
          <w:bCs/>
          <w:sz w:val="28"/>
          <w:szCs w:val="28"/>
        </w:rPr>
        <w:t xml:space="preserve">Учитель математики </w:t>
      </w:r>
    </w:p>
    <w:p w14:paraId="4E610505" w14:textId="77777777" w:rsidR="00EA3FCC" w:rsidRPr="00EA3FCC" w:rsidRDefault="00EA3FCC" w:rsidP="00EA3FCC">
      <w:pPr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A3FCC">
        <w:rPr>
          <w:rFonts w:ascii="Times New Roman" w:eastAsia="Times New Roman" w:hAnsi="Times New Roman"/>
          <w:bCs/>
          <w:sz w:val="28"/>
          <w:szCs w:val="28"/>
        </w:rPr>
        <w:t>Первая квалификационная категория</w:t>
      </w:r>
    </w:p>
    <w:p w14:paraId="52484140" w14:textId="540DE016" w:rsidR="00F8406A" w:rsidRDefault="00F8406A" w:rsidP="00EA3FCC">
      <w:pPr>
        <w:tabs>
          <w:tab w:val="left" w:pos="7440"/>
        </w:tabs>
        <w:spacing w:line="257" w:lineRule="auto"/>
      </w:pPr>
    </w:p>
    <w:p w14:paraId="69615DA6" w14:textId="4B7B7EA4" w:rsidR="00F8406A" w:rsidRDefault="7C3920DF" w:rsidP="7C3920DF">
      <w:pPr>
        <w:spacing w:line="257" w:lineRule="auto"/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2644DB" w14:textId="5A842F63" w:rsidR="00F8406A" w:rsidRDefault="7C3920DF" w:rsidP="7C3920DF">
      <w:pPr>
        <w:spacing w:line="257" w:lineRule="auto"/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75E83B" w14:textId="311BA6EA" w:rsidR="00F8406A" w:rsidRDefault="7C3920DF" w:rsidP="7C3920DF">
      <w:pPr>
        <w:spacing w:line="257" w:lineRule="auto"/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0D0E00" w14:textId="77777777" w:rsidR="00EA3FCC" w:rsidRDefault="00EA3FCC" w:rsidP="7C3920DF">
      <w:pPr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EF18F" w14:textId="77777777" w:rsidR="00EA3FCC" w:rsidRDefault="00EA3FCC" w:rsidP="7C3920DF">
      <w:pPr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D3F8D6" w14:textId="77777777" w:rsidR="00DF56FC" w:rsidRDefault="00DF56FC" w:rsidP="00CD78E9">
      <w:pPr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36746" w14:textId="77777777" w:rsidR="00DF56FC" w:rsidRDefault="00DF56FC" w:rsidP="00CD78E9">
      <w:pPr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221D2" w14:textId="6FFDFD82" w:rsidR="00CD78E9" w:rsidRPr="00CD78E9" w:rsidRDefault="00EA3FCC" w:rsidP="00CD78E9">
      <w:pPr>
        <w:spacing w:line="257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4F1886" w14:textId="1E25595E" w:rsidR="00CD78E9" w:rsidRDefault="00CD78E9" w:rsidP="00CD78E9">
      <w:pPr>
        <w:pStyle w:val="1"/>
        <w:pageBreakBefore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640174"/>
      <w:r w:rsidRPr="00CD78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48991042"/>
        <w:docPartObj>
          <w:docPartGallery w:val="Table of Contents"/>
          <w:docPartUnique/>
        </w:docPartObj>
      </w:sdtPr>
      <w:sdtEndPr/>
      <w:sdtContent>
        <w:p w14:paraId="6CA52AB6" w14:textId="45057734" w:rsidR="00CD78E9" w:rsidRDefault="00CD78E9">
          <w:pPr>
            <w:pStyle w:val="ad"/>
          </w:pPr>
        </w:p>
        <w:p w14:paraId="624B3FAB" w14:textId="77777777" w:rsidR="00CD78E9" w:rsidRPr="00CD78E9" w:rsidRDefault="00CD78E9" w:rsidP="00CD78E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2C2D904" w14:textId="77777777" w:rsidR="00CD78E9" w:rsidRPr="00CD78E9" w:rsidRDefault="00CD78E9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D78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78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78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640174" w:history="1">
            <w:r w:rsidRPr="00CD78E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лавление</w:t>
            </w:r>
            <w:r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74 \h </w:instrText>
            </w:r>
            <w:r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1E7B" w14:textId="77777777" w:rsidR="00CD78E9" w:rsidRPr="00CD78E9" w:rsidRDefault="00AA5C6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40175" w:history="1">
            <w:r w:rsidR="00CD78E9" w:rsidRPr="00CD78E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75 \h </w:instrTex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A3F14" w14:textId="3DBAD0C4" w:rsidR="00CD78E9" w:rsidRPr="00CD78E9" w:rsidRDefault="00AA5C6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40176" w:history="1">
            <w:r w:rsidR="00CD78E9" w:rsidRPr="00CD78E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ОБЛАКО СЛОВ И ВОЗ</w:t>
            </w:r>
            <w:r w:rsidR="00DF56FC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</w:t>
            </w:r>
            <w:r w:rsidR="00CD78E9" w:rsidRPr="00CD78E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ЖНОСТИ ПРОГРАММ ДЛЯ ЕГО ПОСТРОЕНИЯ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76 \h </w:instrTex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2DFC6" w14:textId="77777777" w:rsidR="00CD78E9" w:rsidRPr="00CD78E9" w:rsidRDefault="00AA5C6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40177" w:history="1">
            <w:r w:rsidR="00CD78E9" w:rsidRPr="00CD78E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лако слов и его основные функции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77 \h </w:instrTex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F6BED" w14:textId="77777777" w:rsidR="00CD78E9" w:rsidRPr="00CD78E9" w:rsidRDefault="00AA5C6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40178" w:history="1">
            <w:r w:rsidR="00CD78E9" w:rsidRPr="00CD78E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CD78E9" w:rsidRPr="00CD78E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CD78E9" w:rsidRPr="00CD78E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ервисы для конструирования облака слов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78 \h </w:instrTex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C1108" w14:textId="77777777" w:rsidR="00CD78E9" w:rsidRPr="00CD78E9" w:rsidRDefault="00AA5C6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40179" w:history="1">
            <w:r w:rsidR="00CD78E9" w:rsidRPr="00CD78E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 СОСТАВЛЕНИЕ ОБЛАКА СЛОВ НА ОСНОВЕ КОДЕКСА РОССИЙСКОЙ ФЕДЕРАЦИИ ОБ АДМИНИСТРАТИВНЫХ ПРАВОНАРУШЕНИЯХ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79 \h </w:instrTex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620A5" w14:textId="77777777" w:rsidR="00CD78E9" w:rsidRPr="00CD78E9" w:rsidRDefault="00AA5C6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40180" w:history="1">
            <w:r w:rsidR="00CD78E9" w:rsidRPr="00CD78E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1.Построение облака слов в программе </w:t>
            </w:r>
            <w:r w:rsidR="00CD78E9" w:rsidRPr="00CD78E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WordArt.com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80 \h </w:instrTex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F3162" w14:textId="77777777" w:rsidR="00CD78E9" w:rsidRPr="00CD78E9" w:rsidRDefault="00AA5C68" w:rsidP="00CD78E9">
          <w:pPr>
            <w:pStyle w:val="21"/>
            <w:tabs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40181" w:history="1">
            <w:r w:rsidR="00CD78E9" w:rsidRPr="00CD78E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Анализ Кодекса Российской Федерации об административных правонарушениях на основе облака слов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81 \h </w:instrTex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65577" w14:textId="77777777" w:rsidR="00CD78E9" w:rsidRPr="00CD78E9" w:rsidRDefault="00AA5C6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40182" w:history="1">
            <w:r w:rsidR="00CD78E9" w:rsidRPr="00CD78E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82 \h </w:instrTex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9A067" w14:textId="77777777" w:rsidR="00CD78E9" w:rsidRPr="00CD78E9" w:rsidRDefault="00AA5C6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40183" w:history="1">
            <w:r w:rsidR="00CD78E9" w:rsidRPr="00CD78E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40183 \h </w:instrTex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D78E9" w:rsidRPr="00CD7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482ED" w14:textId="546B7804" w:rsidR="00CD78E9" w:rsidRDefault="00CD78E9">
          <w:r w:rsidRPr="00CD78E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9E21B54" w14:textId="77777777" w:rsidR="00CD78E9" w:rsidRPr="00CD78E9" w:rsidRDefault="00CD78E9" w:rsidP="00CD78E9"/>
    <w:p w14:paraId="012DFD9D" w14:textId="65241FC1" w:rsidR="00C85956" w:rsidRPr="00C85956" w:rsidRDefault="00C85956" w:rsidP="00CD78E9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70640175"/>
      <w:r w:rsidRPr="00C859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5E31C5C" w14:textId="77777777" w:rsidR="00C85956" w:rsidRPr="00C85956" w:rsidRDefault="00C85956" w:rsidP="00C85956"/>
    <w:p w14:paraId="2EB10332" w14:textId="0F19B3FB" w:rsidR="00C85956" w:rsidRDefault="00137E1E" w:rsidP="00BB0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ко сл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10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способов визуализации и интерпретации текста. Оно позволяет </w:t>
      </w:r>
      <w:r w:rsidR="00E10C89">
        <w:rPr>
          <w:rFonts w:ascii="Times New Roman" w:hAnsi="Times New Roman"/>
          <w:sz w:val="28"/>
          <w:szCs w:val="28"/>
        </w:rPr>
        <w:t xml:space="preserve">визуализировать наиболее частотные слова в тексте и соединить их в единый объект.  </w:t>
      </w:r>
    </w:p>
    <w:p w14:paraId="0EE04C87" w14:textId="1705CCFB" w:rsidR="00E10C89" w:rsidRDefault="00E10C89" w:rsidP="00511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ко слов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им из инструментов  </w:t>
      </w:r>
      <w:r w:rsidRPr="3AB5E2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igital </w:t>
      </w:r>
      <w:r w:rsidRPr="3AB5E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u</w:t>
      </w:r>
      <w:r w:rsidRPr="3AB5E2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iti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10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2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ю очередь, </w:t>
      </w:r>
      <w:r w:rsidR="00832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H</w:t>
      </w:r>
      <w:r w:rsidR="00832298" w:rsidRPr="00832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32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3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р</w:t>
      </w:r>
      <w:r w:rsidR="00FF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ительно развивающееся</w:t>
      </w:r>
      <w:r w:rsidR="0013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13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уке. </w:t>
      </w:r>
      <w:r w:rsidR="00BB0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ь </w:t>
      </w:r>
      <w:r w:rsidR="00FF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 оцифровку материалов</w:t>
      </w:r>
      <w:r w:rsidR="00E7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ов цифрового происхождения и интеграцию нескольких </w:t>
      </w:r>
      <w:r w:rsidR="00E7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. </w:t>
      </w:r>
      <w:r w:rsidR="00E72018">
        <w:rPr>
          <w:rFonts w:ascii="Times New Roman" w:hAnsi="Times New Roman"/>
          <w:sz w:val="28"/>
          <w:szCs w:val="28"/>
        </w:rPr>
        <w:t>Так как, я являюсь учащимся 10 кадетского класса</w:t>
      </w:r>
      <w:r w:rsidR="00511A82">
        <w:rPr>
          <w:rFonts w:ascii="Times New Roman" w:hAnsi="Times New Roman"/>
          <w:sz w:val="28"/>
          <w:szCs w:val="28"/>
        </w:rPr>
        <w:t xml:space="preserve">, </w:t>
      </w:r>
      <w:r w:rsidR="00E72018">
        <w:rPr>
          <w:rFonts w:ascii="Times New Roman" w:eastAsia="Times New Roman" w:hAnsi="Times New Roman" w:cs="Times New Roman"/>
          <w:sz w:val="28"/>
          <w:szCs w:val="28"/>
        </w:rPr>
        <w:t>планирую своё будущее связать со следственным комитетом</w:t>
      </w:r>
      <w:r w:rsidR="00511A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A82">
        <w:rPr>
          <w:rFonts w:ascii="Times New Roman" w:hAnsi="Times New Roman"/>
          <w:sz w:val="28"/>
          <w:szCs w:val="28"/>
        </w:rPr>
        <w:t>и интересуюсь инструментами</w:t>
      </w:r>
      <w:r w:rsidR="00511A82" w:rsidRPr="001740A3">
        <w:rPr>
          <w:rFonts w:ascii="Times New Roman" w:hAnsi="Times New Roman"/>
          <w:sz w:val="28"/>
          <w:szCs w:val="28"/>
        </w:rPr>
        <w:t xml:space="preserve"> </w:t>
      </w:r>
      <w:r w:rsidR="00511A82">
        <w:rPr>
          <w:rFonts w:ascii="Times New Roman" w:hAnsi="Times New Roman"/>
          <w:sz w:val="28"/>
          <w:szCs w:val="28"/>
          <w:lang w:val="en-US"/>
        </w:rPr>
        <w:t>DH</w:t>
      </w:r>
      <w:r w:rsidR="00511A82">
        <w:rPr>
          <w:rFonts w:ascii="Times New Roman" w:hAnsi="Times New Roman"/>
          <w:sz w:val="28"/>
          <w:szCs w:val="28"/>
        </w:rPr>
        <w:t xml:space="preserve">, мне стало интересно проанализировать  КоАП  РФ на частотность употребляемых слов . </w:t>
      </w:r>
    </w:p>
    <w:p w14:paraId="0AAB1D48" w14:textId="53F6AF0A" w:rsidR="00BB0DA1" w:rsidRDefault="00BB0DA1" w:rsidP="00BB0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927">
        <w:rPr>
          <w:rFonts w:ascii="Times New Roman" w:hAnsi="Times New Roman"/>
          <w:b/>
          <w:sz w:val="28"/>
          <w:szCs w:val="28"/>
        </w:rPr>
        <w:t>Цель работы:</w:t>
      </w:r>
      <w:r w:rsidRPr="008D17E2">
        <w:rPr>
          <w:rFonts w:ascii="Times New Roman" w:hAnsi="Times New Roman"/>
          <w:sz w:val="28"/>
          <w:szCs w:val="28"/>
        </w:rPr>
        <w:t xml:space="preserve"> Визуализировать частотность слов, употребляемых </w:t>
      </w:r>
      <w:r>
        <w:rPr>
          <w:rFonts w:ascii="Times New Roman" w:hAnsi="Times New Roman"/>
          <w:sz w:val="28"/>
          <w:szCs w:val="28"/>
        </w:rPr>
        <w:t xml:space="preserve">в </w:t>
      </w:r>
    </w:p>
    <w:p w14:paraId="55FFF362" w14:textId="12374F68" w:rsidR="00BB0DA1" w:rsidRDefault="00BB0DA1" w:rsidP="00BB0D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ексе Российской Федерации об административных правонарушениях в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18F0056" w14:textId="49A93DA4" w:rsidR="00BB0DA1" w:rsidRDefault="00BB0DA1" w:rsidP="00BB0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9C">
        <w:rPr>
          <w:rFonts w:ascii="Times New Roman" w:hAnsi="Times New Roman"/>
          <w:b/>
          <w:sz w:val="28"/>
          <w:szCs w:val="28"/>
        </w:rPr>
        <w:t xml:space="preserve">Объект </w:t>
      </w:r>
      <w:r w:rsidR="00137E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37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ьзование программы</w:t>
      </w:r>
      <w:r w:rsidR="00E72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2018">
        <w:rPr>
          <w:rFonts w:ascii="Times New Roman" w:eastAsia="Times New Roman" w:hAnsi="Times New Roman" w:cs="Times New Roman"/>
          <w:sz w:val="28"/>
          <w:szCs w:val="28"/>
        </w:rPr>
        <w:t>WordArt</w:t>
      </w:r>
      <w:proofErr w:type="spellEnd"/>
      <w:r>
        <w:rPr>
          <w:rFonts w:ascii="Times New Roman" w:hAnsi="Times New Roman"/>
          <w:sz w:val="28"/>
          <w:szCs w:val="28"/>
        </w:rPr>
        <w:t xml:space="preserve">  для составления облака слов. </w:t>
      </w:r>
    </w:p>
    <w:p w14:paraId="460CD163" w14:textId="76BBCA84" w:rsidR="00BB0DA1" w:rsidRDefault="00BB0DA1" w:rsidP="00BB0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9C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– облако слов на основе</w:t>
      </w:r>
      <w:r w:rsidR="00511A82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37E1E">
        <w:rPr>
          <w:rFonts w:ascii="Times New Roman" w:eastAsia="Times New Roman" w:hAnsi="Times New Roman" w:cs="Times New Roman"/>
          <w:sz w:val="28"/>
          <w:szCs w:val="28"/>
        </w:rPr>
        <w:t>об 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14:paraId="74C99D40" w14:textId="77777777" w:rsidR="00BB0DA1" w:rsidRDefault="00BB0DA1" w:rsidP="00BB0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ленная цель, предполагает решение следующих </w:t>
      </w:r>
      <w:r w:rsidRPr="002A7EBB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5A29BBB" w14:textId="77777777" w:rsidR="00BB0DA1" w:rsidRPr="008D17E2" w:rsidRDefault="00BB0DA1" w:rsidP="00BB0DA1">
      <w:pPr>
        <w:pStyle w:val="a3"/>
        <w:numPr>
          <w:ilvl w:val="0"/>
          <w:numId w:val="6"/>
        </w:numPr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8D17E2">
        <w:rPr>
          <w:rFonts w:ascii="Times New Roman" w:hAnsi="Times New Roman" w:cs="Times New Roman"/>
          <w:sz w:val="28"/>
          <w:szCs w:val="28"/>
        </w:rPr>
        <w:t xml:space="preserve"> литературу по данному вопросу;</w:t>
      </w:r>
    </w:p>
    <w:p w14:paraId="7A3D3BF5" w14:textId="6FC24EE5" w:rsidR="00BB0DA1" w:rsidRPr="008D17E2" w:rsidRDefault="00C7140E" w:rsidP="00BB0DA1">
      <w:pPr>
        <w:pStyle w:val="a3"/>
        <w:numPr>
          <w:ilvl w:val="0"/>
          <w:numId w:val="6"/>
        </w:numPr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еб сервисов для построения </w:t>
      </w:r>
      <w:r w:rsidR="00BB0DA1" w:rsidRPr="008D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ка слов</w:t>
      </w:r>
      <w:r w:rsidR="00BB0DA1" w:rsidRPr="008D17E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321CEB" w14:textId="5303E0FE" w:rsidR="00BB0DA1" w:rsidRPr="008D17E2" w:rsidRDefault="00BB0DA1" w:rsidP="00BB0DA1">
      <w:pPr>
        <w:pStyle w:val="a3"/>
        <w:numPr>
          <w:ilvl w:val="0"/>
          <w:numId w:val="6"/>
        </w:numPr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</w:t>
      </w:r>
      <w:r w:rsidRPr="008D17E2">
        <w:rPr>
          <w:rFonts w:ascii="Times New Roman" w:hAnsi="Times New Roman" w:cs="Times New Roman"/>
          <w:sz w:val="28"/>
          <w:szCs w:val="28"/>
        </w:rPr>
        <w:t xml:space="preserve"> облако слов на основе</w:t>
      </w:r>
      <w:r w:rsidR="00C7140E">
        <w:rPr>
          <w:rFonts w:ascii="Times New Roman" w:hAnsi="Times New Roman" w:cs="Times New Roman"/>
          <w:sz w:val="28"/>
          <w:szCs w:val="28"/>
        </w:rPr>
        <w:t xml:space="preserve"> КоАП  РФ</w:t>
      </w:r>
      <w:r w:rsidRPr="008D17E2">
        <w:rPr>
          <w:rFonts w:ascii="Times New Roman" w:hAnsi="Times New Roman" w:cs="Times New Roman"/>
          <w:sz w:val="28"/>
          <w:szCs w:val="28"/>
        </w:rPr>
        <w:t>;</w:t>
      </w:r>
    </w:p>
    <w:p w14:paraId="0F8C210A" w14:textId="77777777" w:rsidR="00BB0DA1" w:rsidRDefault="00BB0DA1" w:rsidP="00BB0DA1">
      <w:pPr>
        <w:pStyle w:val="a3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ование полученных результатов</w:t>
      </w:r>
      <w:r w:rsidRPr="008D17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86BDA" w14:textId="77777777" w:rsidR="00C7140E" w:rsidRPr="00B02B9C" w:rsidRDefault="00C7140E" w:rsidP="00C7140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02B9C">
        <w:rPr>
          <w:rFonts w:ascii="Times New Roman" w:hAnsi="Times New Roman"/>
          <w:sz w:val="28"/>
          <w:szCs w:val="28"/>
        </w:rPr>
        <w:t xml:space="preserve">Для решения поставленных задач использованы следующие </w:t>
      </w:r>
      <w:r w:rsidRPr="002A7EBB">
        <w:rPr>
          <w:rFonts w:ascii="Times New Roman" w:hAnsi="Times New Roman"/>
          <w:b/>
          <w:sz w:val="28"/>
          <w:szCs w:val="28"/>
        </w:rPr>
        <w:t>методы</w:t>
      </w:r>
      <w:r w:rsidRPr="00B02B9C">
        <w:rPr>
          <w:rFonts w:ascii="Times New Roman" w:hAnsi="Times New Roman"/>
          <w:sz w:val="28"/>
          <w:szCs w:val="28"/>
        </w:rPr>
        <w:t>:</w:t>
      </w:r>
    </w:p>
    <w:p w14:paraId="0A4E4E9C" w14:textId="77777777" w:rsidR="00C7140E" w:rsidRDefault="00C7140E" w:rsidP="00C7140E">
      <w:pPr>
        <w:pStyle w:val="a3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</w:t>
      </w:r>
      <w:r w:rsidRPr="008D17E2">
        <w:rPr>
          <w:rFonts w:ascii="Times New Roman" w:hAnsi="Times New Roman" w:cs="Times New Roman"/>
          <w:sz w:val="28"/>
          <w:szCs w:val="28"/>
        </w:rPr>
        <w:t xml:space="preserve">литературы по данному вопросу; </w:t>
      </w:r>
    </w:p>
    <w:p w14:paraId="792A63ED" w14:textId="3A26049D" w:rsidR="00C7140E" w:rsidRPr="00B02B9C" w:rsidRDefault="00C7140E" w:rsidP="00C7140E">
      <w:pPr>
        <w:pStyle w:val="a3"/>
        <w:numPr>
          <w:ilvl w:val="0"/>
          <w:numId w:val="7"/>
        </w:numPr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олученного результата и интерпретирование полученных терминов. </w:t>
      </w:r>
    </w:p>
    <w:p w14:paraId="65EA79C1" w14:textId="681DCFDD" w:rsidR="00CD78E9" w:rsidRDefault="00C7140E" w:rsidP="00CD78E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EB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работы заключается в визуализации текста Кодекса Российской Федерации об ад</w:t>
      </w:r>
      <w:r w:rsidR="00106E23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14:paraId="6F4DC66A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5C1C087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03C3CC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C7B5143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E93D3F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BDF85C8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1C3913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C66B90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9194F1A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AFC5F79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E7ACA7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D75AB5" w14:textId="77777777" w:rsidR="00CD78E9" w:rsidRDefault="00CD78E9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8274A02" w14:textId="77777777" w:rsidR="00CD78E9" w:rsidRDefault="00CD78E9" w:rsidP="00CD78E9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BC46B2" w14:textId="77777777" w:rsidR="00CD78E9" w:rsidRDefault="00CD78E9" w:rsidP="00CD78E9"/>
    <w:p w14:paraId="03F10CB5" w14:textId="77777777" w:rsidR="00CD78E9" w:rsidRDefault="00CD78E9" w:rsidP="00CD78E9"/>
    <w:p w14:paraId="518140C3" w14:textId="77777777" w:rsidR="00CD78E9" w:rsidRDefault="00CD78E9" w:rsidP="00CD78E9"/>
    <w:p w14:paraId="669E5DD7" w14:textId="77777777" w:rsidR="00CD78E9" w:rsidRDefault="00CD78E9" w:rsidP="00CD78E9"/>
    <w:p w14:paraId="6482FB9C" w14:textId="77777777" w:rsidR="00CD78E9" w:rsidRDefault="00CD78E9" w:rsidP="00CD78E9"/>
    <w:p w14:paraId="0FFB8F34" w14:textId="77777777" w:rsidR="00CD78E9" w:rsidRDefault="00CD78E9" w:rsidP="00CD78E9"/>
    <w:p w14:paraId="40B17736" w14:textId="77777777" w:rsidR="00CD78E9" w:rsidRDefault="00CD78E9" w:rsidP="00CD78E9"/>
    <w:p w14:paraId="73372ABB" w14:textId="77777777" w:rsidR="00CD78E9" w:rsidRDefault="00CD78E9" w:rsidP="00CD78E9"/>
    <w:p w14:paraId="266F3927" w14:textId="77777777" w:rsidR="00CD78E9" w:rsidRPr="00CD78E9" w:rsidRDefault="00CD78E9" w:rsidP="00CD78E9"/>
    <w:p w14:paraId="618717CD" w14:textId="77D8B4A6" w:rsidR="00C85956" w:rsidRPr="00C7140E" w:rsidRDefault="00C7140E" w:rsidP="00C7140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7064017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ОБЛАКО СЛОВ И ВОЗ</w:t>
      </w:r>
      <w:r w:rsidR="00DF56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ЖНОСТИ ПРОГРАММ ДЛЯ ЕГО ПОСТРОЕНИЯ</w:t>
      </w:r>
      <w:bookmarkEnd w:id="2"/>
    </w:p>
    <w:p w14:paraId="5A4262A3" w14:textId="6432F09A" w:rsidR="00F8406A" w:rsidRDefault="00C7140E" w:rsidP="00C7140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0640177"/>
      <w:r w:rsidRPr="00C7140E">
        <w:rPr>
          <w:rFonts w:ascii="Times New Roman" w:hAnsi="Times New Roman" w:cs="Times New Roman"/>
          <w:b/>
          <w:color w:val="auto"/>
          <w:sz w:val="28"/>
        </w:rPr>
        <w:t>1.1. Облако слов и его основные функции</w:t>
      </w:r>
      <w:bookmarkEnd w:id="3"/>
    </w:p>
    <w:p w14:paraId="06D72931" w14:textId="77777777" w:rsidR="00D10241" w:rsidRPr="00D10241" w:rsidRDefault="00D10241" w:rsidP="00D10241"/>
    <w:p w14:paraId="4F8AAAEB" w14:textId="3F12529D" w:rsidR="00F8406A" w:rsidRDefault="00C7140E" w:rsidP="00D10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ко слов – особый способ подачи текстовой информации. </w:t>
      </w:r>
      <w:r w:rsidR="00D10241">
        <w:rPr>
          <w:rFonts w:ascii="Times New Roman" w:eastAsia="Times New Roman" w:hAnsi="Times New Roman" w:cs="Times New Roman"/>
          <w:sz w:val="28"/>
          <w:szCs w:val="28"/>
        </w:rPr>
        <w:t xml:space="preserve">Данная методика </w:t>
      </w:r>
      <w:r w:rsidR="7C3920DF" w:rsidRPr="7C3920DF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исследуемый объект или явление описывается в виде набора ключевых слов (облака слов), которые особым образом вписываются в графическую фигуру. В </w:t>
      </w:r>
      <w:r w:rsidR="00D10241">
        <w:rPr>
          <w:rFonts w:ascii="Times New Roman" w:eastAsia="Times New Roman" w:hAnsi="Times New Roman" w:cs="Times New Roman"/>
          <w:sz w:val="28"/>
          <w:szCs w:val="28"/>
        </w:rPr>
        <w:t>«</w:t>
      </w:r>
      <w:r w:rsidR="7C3920DF" w:rsidRPr="7C3920DF">
        <w:rPr>
          <w:rFonts w:ascii="Times New Roman" w:eastAsia="Times New Roman" w:hAnsi="Times New Roman" w:cs="Times New Roman"/>
          <w:sz w:val="28"/>
          <w:szCs w:val="28"/>
        </w:rPr>
        <w:t>голове</w:t>
      </w:r>
      <w:r w:rsidR="00D10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7C3920DF" w:rsidRPr="7C39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C3920DF" w:rsidRPr="7C3920DF">
        <w:rPr>
          <w:rFonts w:ascii="Times New Roman" w:eastAsia="Times New Roman" w:hAnsi="Times New Roman" w:cs="Times New Roman"/>
          <w:sz w:val="28"/>
          <w:szCs w:val="28"/>
        </w:rPr>
        <w:t>визуала</w:t>
      </w:r>
      <w:proofErr w:type="spellEnd"/>
      <w:r w:rsidR="7C3920DF" w:rsidRPr="7C3920DF">
        <w:rPr>
          <w:rFonts w:ascii="Times New Roman" w:eastAsia="Times New Roman" w:hAnsi="Times New Roman" w:cs="Times New Roman"/>
          <w:sz w:val="28"/>
          <w:szCs w:val="28"/>
        </w:rPr>
        <w:t xml:space="preserve"> картинка начинает ассоциироваться с набором слов, что облегчает усвоени</w:t>
      </w:r>
      <w:r w:rsidR="00D10241">
        <w:rPr>
          <w:rFonts w:ascii="Times New Roman" w:eastAsia="Times New Roman" w:hAnsi="Times New Roman" w:cs="Times New Roman"/>
          <w:sz w:val="28"/>
          <w:szCs w:val="28"/>
        </w:rPr>
        <w:t>е нового материала. В том числе, облако слов  является  хорошей иллюстрацией к тексту</w:t>
      </w:r>
      <w:r w:rsidR="7C3920DF" w:rsidRPr="7C3920DF">
        <w:rPr>
          <w:rFonts w:ascii="Times New Roman" w:eastAsia="Times New Roman" w:hAnsi="Times New Roman" w:cs="Times New Roman"/>
          <w:sz w:val="28"/>
          <w:szCs w:val="28"/>
        </w:rPr>
        <w:t xml:space="preserve">, отображая наиболее часто используемые слова крупным шрифтом. </w:t>
      </w:r>
    </w:p>
    <w:p w14:paraId="45136EB5" w14:textId="158AF298" w:rsidR="00D10241" w:rsidRDefault="00D10241" w:rsidP="00D10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ют различные способы применения облака слов   учащимися:</w:t>
      </w:r>
    </w:p>
    <w:p w14:paraId="27F359ED" w14:textId="77777777" w:rsidR="00D10241" w:rsidRDefault="00D10241" w:rsidP="00D10241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ие опорного конспекта или плана урока </w:t>
      </w:r>
      <w:r w:rsidR="7C3920DF" w:rsidRPr="00D10241">
        <w:rPr>
          <w:rFonts w:ascii="Times New Roman" w:eastAsia="Times New Roman" w:hAnsi="Times New Roman" w:cs="Times New Roman"/>
          <w:sz w:val="28"/>
          <w:szCs w:val="28"/>
        </w:rPr>
        <w:t>(в электронном виде или распечатанный на принтере);</w:t>
      </w:r>
    </w:p>
    <w:p w14:paraId="78A28DB9" w14:textId="77777777" w:rsidR="00D10241" w:rsidRDefault="00D10241" w:rsidP="00D10241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7C3920DF" w:rsidRPr="00D10241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себе или о каком-то человеке (в портфолио, при обобщении опыта, на презен</w:t>
      </w:r>
      <w:r>
        <w:rPr>
          <w:rFonts w:ascii="Times New Roman" w:eastAsia="Times New Roman" w:hAnsi="Times New Roman" w:cs="Times New Roman"/>
          <w:sz w:val="28"/>
          <w:szCs w:val="28"/>
        </w:rPr>
        <w:t>тациях, на сайте и/или в блоге);</w:t>
      </w:r>
    </w:p>
    <w:p w14:paraId="30EFAC86" w14:textId="77777777" w:rsidR="00D10241" w:rsidRDefault="00D10241" w:rsidP="00D10241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7C3920DF" w:rsidRPr="00D10241">
        <w:rPr>
          <w:rFonts w:ascii="Times New Roman" w:eastAsia="Times New Roman" w:hAnsi="Times New Roman" w:cs="Times New Roman"/>
          <w:sz w:val="28"/>
          <w:szCs w:val="28"/>
        </w:rPr>
        <w:t xml:space="preserve"> ярких, запоминающихся продуктов (открытки, информационно-рекламные буклеты, бюллетени, презентации);</w:t>
      </w:r>
    </w:p>
    <w:p w14:paraId="5AE24B39" w14:textId="77777777" w:rsidR="00D10241" w:rsidRDefault="00D10241" w:rsidP="00D10241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нтирование</w:t>
      </w:r>
      <w:r w:rsidR="7C3920DF" w:rsidRPr="00D10241">
        <w:rPr>
          <w:rFonts w:ascii="Times New Roman" w:eastAsia="Times New Roman" w:hAnsi="Times New Roman" w:cs="Times New Roman"/>
          <w:sz w:val="28"/>
          <w:szCs w:val="28"/>
        </w:rPr>
        <w:t xml:space="preserve"> внимания на важных датах, событиях, ключевых моментах (при обобщении опыта, в аналитических материалах, в презентациях и т.п.);</w:t>
      </w:r>
    </w:p>
    <w:p w14:paraId="52AFB3D3" w14:textId="4DF5FE16" w:rsidR="00F8406A" w:rsidRPr="00D10241" w:rsidRDefault="00D10241" w:rsidP="008B79BF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7C3920DF" w:rsidRPr="00D10241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проса или обсуждения;</w:t>
      </w:r>
    </w:p>
    <w:p w14:paraId="79D65BE0" w14:textId="77777777" w:rsidR="008B79BF" w:rsidRDefault="008B79BF" w:rsidP="7C3920DF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FA1DA" w14:textId="77777777" w:rsidR="008B79BF" w:rsidRDefault="008B79BF" w:rsidP="7C3920DF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40FD3D" w14:textId="77777777" w:rsidR="008B79BF" w:rsidRDefault="008B79BF" w:rsidP="7C3920DF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FED38" w14:textId="77777777" w:rsidR="008B79BF" w:rsidRDefault="008B79BF" w:rsidP="7C3920DF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C51EF" w14:textId="77777777" w:rsidR="008B79BF" w:rsidRDefault="008B79BF" w:rsidP="7C3920DF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C00BD8" w14:textId="730975CE" w:rsidR="00F8406A" w:rsidRDefault="7C3920DF" w:rsidP="008B79B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70640178"/>
      <w:r w:rsidRPr="008B79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="008B79BF" w:rsidRPr="008B79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8B79BF" w:rsidRPr="008B79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79BF" w:rsidRPr="008B79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ервисы для конструирования </w:t>
      </w:r>
      <w:r w:rsidRPr="008B79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ка слов</w:t>
      </w:r>
      <w:bookmarkEnd w:id="4"/>
    </w:p>
    <w:p w14:paraId="7B01275A" w14:textId="77777777" w:rsidR="008B79BF" w:rsidRPr="008B79BF" w:rsidRDefault="008B79BF" w:rsidP="008B79BF">
      <w:pPr>
        <w:rPr>
          <w:rFonts w:ascii="Times New Roman" w:hAnsi="Times New Roman" w:cs="Times New Roman"/>
          <w:sz w:val="28"/>
          <w:szCs w:val="28"/>
        </w:rPr>
      </w:pPr>
    </w:p>
    <w:p w14:paraId="483191FD" w14:textId="77777777" w:rsidR="008B79BF" w:rsidRDefault="008B79BF" w:rsidP="008B7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сего многообразия веб-</w:t>
      </w:r>
      <w:r w:rsidRPr="008B79BF">
        <w:rPr>
          <w:rFonts w:ascii="Times New Roman" w:hAnsi="Times New Roman" w:cs="Times New Roman"/>
          <w:sz w:val="28"/>
          <w:szCs w:val="28"/>
        </w:rPr>
        <w:t>сервисов</w:t>
      </w:r>
      <w:r>
        <w:rPr>
          <w:rFonts w:ascii="Times New Roman" w:hAnsi="Times New Roman" w:cs="Times New Roman"/>
          <w:sz w:val="28"/>
          <w:szCs w:val="28"/>
        </w:rPr>
        <w:t xml:space="preserve"> по конструированию облака слов </w:t>
      </w:r>
      <w:r w:rsidRPr="008B79BF">
        <w:rPr>
          <w:rFonts w:ascii="Times New Roman" w:hAnsi="Times New Roman" w:cs="Times New Roman"/>
          <w:sz w:val="28"/>
          <w:szCs w:val="28"/>
        </w:rPr>
        <w:t xml:space="preserve"> в интернете</w:t>
      </w:r>
      <w:r>
        <w:rPr>
          <w:rFonts w:ascii="Times New Roman" w:hAnsi="Times New Roman" w:cs="Times New Roman"/>
          <w:sz w:val="28"/>
          <w:szCs w:val="28"/>
        </w:rPr>
        <w:t xml:space="preserve">, следует отметить наиболее популярные: 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>Wordcloud.pr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6A44A47">
        <w:rPr>
          <w:rFonts w:ascii="Times New Roman" w:eastAsia="Times New Roman" w:hAnsi="Times New Roman" w:cs="Times New Roman"/>
          <w:sz w:val="28"/>
          <w:szCs w:val="28"/>
        </w:rPr>
        <w:t>WordArt.c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>Wordclouds.c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ссмотрим их более подробно. </w:t>
      </w:r>
    </w:p>
    <w:p w14:paraId="7A88FE04" w14:textId="77777777" w:rsidR="008B79BF" w:rsidRDefault="7C3920DF" w:rsidP="008B7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F">
        <w:rPr>
          <w:rFonts w:ascii="Times New Roman" w:eastAsia="Times New Roman" w:hAnsi="Times New Roman" w:cs="Times New Roman"/>
          <w:b/>
          <w:sz w:val="28"/>
          <w:szCs w:val="28"/>
        </w:rPr>
        <w:t>Сервис Wordcloud.pro</w:t>
      </w:r>
      <w:r w:rsidRPr="008B7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позволяет создавать интерактивные облака из слов. </w:t>
      </w:r>
      <w:r w:rsidR="008B79BF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данный сервис способен 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>организовать поисковую страницу вашего сайта или же использовать «облако» в дальнейшей работе как картинку, сохранив в форме графического файла. Любой текст или просто набор слов легко превращается в облако тегов. Несомненным плюсом сервиса является его русскоязычный интерфейс.</w:t>
      </w:r>
    </w:p>
    <w:p w14:paraId="02498D9C" w14:textId="77777777" w:rsidR="008B79BF" w:rsidRDefault="008B79BF" w:rsidP="008B7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ко тегов в 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Wordcloud.pro </w:t>
      </w:r>
      <w:r w:rsidR="7C3920DF" w:rsidRPr="7C3920DF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двумя способами: </w:t>
      </w:r>
    </w:p>
    <w:p w14:paraId="4E39A05F" w14:textId="77777777" w:rsidR="008B79BF" w:rsidRDefault="7C3920DF" w:rsidP="008B7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>1) из</w:t>
      </w:r>
      <w:r w:rsidR="008B79BF">
        <w:rPr>
          <w:rFonts w:ascii="Times New Roman" w:eastAsia="Times New Roman" w:hAnsi="Times New Roman" w:cs="Times New Roman"/>
          <w:sz w:val="28"/>
          <w:szCs w:val="28"/>
        </w:rPr>
        <w:t xml:space="preserve"> заданных вами слов или текста;</w:t>
      </w:r>
    </w:p>
    <w:p w14:paraId="4F68CE4E" w14:textId="77777777" w:rsidR="008B79BF" w:rsidRDefault="7C3920DF" w:rsidP="008B7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2) из предложенного набора слов на сайте. </w:t>
      </w:r>
    </w:p>
    <w:p w14:paraId="59801514" w14:textId="77777777" w:rsidR="00E94A7C" w:rsidRDefault="7C3920DF" w:rsidP="00E9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>Сервис позволяет создать облако тегов в форме слова или образа. Возможности ограничиваются лишь вашей фантазией.</w:t>
      </w:r>
      <w:r w:rsidR="008B79BF">
        <w:rPr>
          <w:rFonts w:ascii="Times New Roman" w:hAnsi="Times New Roman" w:cs="Times New Roman"/>
          <w:sz w:val="28"/>
          <w:szCs w:val="28"/>
        </w:rPr>
        <w:t xml:space="preserve"> Для 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>начала работы регистрация не требуется.</w:t>
      </w:r>
    </w:p>
    <w:p w14:paraId="4AA97B04" w14:textId="77777777" w:rsidR="00E94A7C" w:rsidRDefault="56A44A47" w:rsidP="00E9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7C">
        <w:rPr>
          <w:rFonts w:ascii="Times New Roman" w:eastAsia="Times New Roman" w:hAnsi="Times New Roman" w:cs="Times New Roman"/>
          <w:b/>
          <w:sz w:val="28"/>
          <w:szCs w:val="28"/>
        </w:rPr>
        <w:t>Сервис WordArt.com</w:t>
      </w:r>
      <w:r w:rsidRPr="56A44A47">
        <w:rPr>
          <w:rFonts w:ascii="Times New Roman" w:eastAsia="Times New Roman" w:hAnsi="Times New Roman" w:cs="Times New Roman"/>
          <w:sz w:val="28"/>
          <w:szCs w:val="28"/>
        </w:rPr>
        <w:t xml:space="preserve">, как и предыдущий сервис, позволяет создать облако слов из текста, введенного пользователем или с </w:t>
      </w:r>
      <w:proofErr w:type="spellStart"/>
      <w:r w:rsidRPr="56A44A47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56A44A47">
        <w:rPr>
          <w:rFonts w:ascii="Times New Roman" w:eastAsia="Times New Roman" w:hAnsi="Times New Roman" w:cs="Times New Roman"/>
          <w:sz w:val="28"/>
          <w:szCs w:val="28"/>
        </w:rPr>
        <w:t>-страницы по указанному адресу.</w:t>
      </w:r>
      <w:r w:rsidR="00E94A7C">
        <w:rPr>
          <w:rFonts w:ascii="Times New Roman" w:hAnsi="Times New Roman" w:cs="Times New Roman"/>
          <w:sz w:val="28"/>
          <w:szCs w:val="28"/>
        </w:rPr>
        <w:t xml:space="preserve"> </w:t>
      </w:r>
      <w:r w:rsidR="7C3920DF" w:rsidRPr="7C3920DF">
        <w:rPr>
          <w:rFonts w:ascii="Times New Roman" w:eastAsia="Times New Roman" w:hAnsi="Times New Roman" w:cs="Times New Roman"/>
          <w:sz w:val="28"/>
          <w:szCs w:val="28"/>
        </w:rPr>
        <w:t xml:space="preserve">Облако может иметь различную форму и цветовое решение. Каждое слово облака представляет собой гиперссылку для поиска в Google. </w:t>
      </w:r>
    </w:p>
    <w:p w14:paraId="7414B7CF" w14:textId="77777777" w:rsidR="00E94A7C" w:rsidRDefault="7C3920DF" w:rsidP="00E9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>Для начала работы необходимо зарегистрироваться в сервисе или войти, используя аккаунт социальных сетей. Сервис поддерживает кириллицу.</w:t>
      </w:r>
      <w:r w:rsidR="00E94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>Созданным облаком можно поделиться, используя ссылку, а также можно получить код для встраивания облака на страницы сайтов, блогов. Сервис позволяет сохранить облако слов не только как растровое изображение (расширение PNG), но и как векторное (SVG). Также вы можете просто распечатать облако на принтере.</w:t>
      </w:r>
    </w:p>
    <w:p w14:paraId="1FEB568F" w14:textId="77777777" w:rsidR="00E94A7C" w:rsidRDefault="7C3920DF" w:rsidP="00E9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рвис Wordclouds.com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 xml:space="preserve"> является бесплатным онлайн-генератором облака слов или тегов из текста, предоставленного вами. В облаке выделяются более крупно слова, которые чаще всего встречаются в исходном тексте. Вы можете настроить облако, используя различные шрифты, макеты, фоны и цветовые схемы.</w:t>
      </w:r>
    </w:p>
    <w:p w14:paraId="6C75C861" w14:textId="1F545EE1" w:rsidR="00F8406A" w:rsidRDefault="7C3920DF" w:rsidP="00E94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3920DF">
        <w:rPr>
          <w:rFonts w:ascii="Times New Roman" w:eastAsia="Times New Roman" w:hAnsi="Times New Roman" w:cs="Times New Roman"/>
          <w:sz w:val="28"/>
          <w:szCs w:val="28"/>
        </w:rPr>
        <w:t>В сфере образования этот сервис можно использовать для подведения итогов о</w:t>
      </w:r>
      <w:r w:rsidR="00E94A7C">
        <w:rPr>
          <w:rFonts w:ascii="Times New Roman" w:eastAsia="Times New Roman" w:hAnsi="Times New Roman" w:cs="Times New Roman"/>
          <w:sz w:val="28"/>
          <w:szCs w:val="28"/>
        </w:rPr>
        <w:t xml:space="preserve">просов, игр, мероприятий. В том числе, </w:t>
      </w:r>
      <w:r w:rsidRPr="7C3920DF">
        <w:rPr>
          <w:rFonts w:ascii="Times New Roman" w:eastAsia="Times New Roman" w:hAnsi="Times New Roman" w:cs="Times New Roman"/>
          <w:sz w:val="28"/>
          <w:szCs w:val="28"/>
        </w:rPr>
        <w:t>обработать текст и определить ч</w:t>
      </w:r>
      <w:r w:rsidR="00E94A7C">
        <w:rPr>
          <w:rFonts w:ascii="Times New Roman" w:eastAsia="Times New Roman" w:hAnsi="Times New Roman" w:cs="Times New Roman"/>
          <w:sz w:val="28"/>
          <w:szCs w:val="28"/>
        </w:rPr>
        <w:t xml:space="preserve">астотность того или иного слова. </w:t>
      </w:r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 xml:space="preserve">Созданные изображения можно сохранить в галерее, сохранить как картинку на жестком диске компьютера, распечатать на принтере. </w:t>
      </w:r>
    </w:p>
    <w:p w14:paraId="02C89916" w14:textId="39242A80" w:rsidR="00E94A7C" w:rsidRPr="00E94A7C" w:rsidRDefault="00E94A7C" w:rsidP="00E94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облака слов, мы проанализировали функционал данных программ и выбрали среди них наиболее оптимальную </w:t>
      </w:r>
      <w:r w:rsidRPr="00E94A7C">
        <w:rPr>
          <w:rFonts w:ascii="Times New Roman" w:eastAsia="Times New Roman" w:hAnsi="Times New Roman" w:cs="Times New Roman"/>
          <w:i/>
          <w:sz w:val="28"/>
          <w:szCs w:val="28"/>
        </w:rPr>
        <w:t>(Таблица 1).</w:t>
      </w:r>
    </w:p>
    <w:p w14:paraId="57009844" w14:textId="45C6626A" w:rsidR="0001220C" w:rsidRPr="0001220C" w:rsidRDefault="0001220C" w:rsidP="0001220C">
      <w:pPr>
        <w:pStyle w:val="ac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22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01220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220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01220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D701E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01220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22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235"/>
        <w:gridCol w:w="3775"/>
        <w:gridCol w:w="3005"/>
      </w:tblGrid>
      <w:tr w:rsidR="56A44A47" w14:paraId="0BC01986" w14:textId="77777777" w:rsidTr="00E94A7C">
        <w:tc>
          <w:tcPr>
            <w:tcW w:w="2235" w:type="dxa"/>
          </w:tcPr>
          <w:p w14:paraId="2A0375CF" w14:textId="6E17F319" w:rsidR="56A44A47" w:rsidRPr="00E94A7C" w:rsidRDefault="56A44A47" w:rsidP="00E94A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775" w:type="dxa"/>
          </w:tcPr>
          <w:p w14:paraId="5309407A" w14:textId="2433C26F" w:rsidR="56A44A47" w:rsidRPr="00E94A7C" w:rsidRDefault="56A44A47" w:rsidP="00E94A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юсы</w:t>
            </w:r>
          </w:p>
        </w:tc>
        <w:tc>
          <w:tcPr>
            <w:tcW w:w="3005" w:type="dxa"/>
          </w:tcPr>
          <w:p w14:paraId="72865FAF" w14:textId="213BA149" w:rsidR="56A44A47" w:rsidRPr="00E94A7C" w:rsidRDefault="56A44A47" w:rsidP="00E94A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усы</w:t>
            </w:r>
          </w:p>
        </w:tc>
      </w:tr>
      <w:tr w:rsidR="56A44A47" w14:paraId="7F4EFE40" w14:textId="77777777" w:rsidTr="00E94A7C">
        <w:tc>
          <w:tcPr>
            <w:tcW w:w="2235" w:type="dxa"/>
          </w:tcPr>
          <w:p w14:paraId="281FC868" w14:textId="690B0833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56A44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Wordcloud.pro</w:t>
            </w:r>
          </w:p>
        </w:tc>
        <w:tc>
          <w:tcPr>
            <w:tcW w:w="3775" w:type="dxa"/>
          </w:tcPr>
          <w:p w14:paraId="62950C49" w14:textId="47FEE7C1" w:rsidR="56A44A47" w:rsidRDefault="00E94A7C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И</w:t>
            </w:r>
            <w:r w:rsidR="56A44A47"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нтерфейс сайта на русском языке.</w:t>
            </w:r>
          </w:p>
          <w:p w14:paraId="7C0AF468" w14:textId="3B16EBA9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94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требует регистрации</w:t>
            </w:r>
          </w:p>
          <w:p w14:paraId="129A6390" w14:textId="37AA987E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E94A7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 использовать в учебном процессе</w:t>
            </w:r>
          </w:p>
        </w:tc>
        <w:tc>
          <w:tcPr>
            <w:tcW w:w="3005" w:type="dxa"/>
          </w:tcPr>
          <w:p w14:paraId="00E36A75" w14:textId="354BE861" w:rsidR="56A44A47" w:rsidRDefault="00E94A7C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грамма платная при добавлении дополнительных возможностей </w:t>
            </w:r>
          </w:p>
        </w:tc>
      </w:tr>
      <w:tr w:rsidR="56A44A47" w14:paraId="238A55AE" w14:textId="77777777" w:rsidTr="00E94A7C">
        <w:tc>
          <w:tcPr>
            <w:tcW w:w="2235" w:type="dxa"/>
          </w:tcPr>
          <w:p w14:paraId="3AFEDE51" w14:textId="1C722370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2.WordArt.com</w:t>
            </w:r>
          </w:p>
        </w:tc>
        <w:tc>
          <w:tcPr>
            <w:tcW w:w="3775" w:type="dxa"/>
          </w:tcPr>
          <w:p w14:paraId="199F9D0E" w14:textId="57DA7D19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нтерфейс сайта </w:t>
            </w:r>
            <w:r w:rsidR="00E94A7C">
              <w:rPr>
                <w:rFonts w:ascii="Times New Roman" w:eastAsia="Times New Roman" w:hAnsi="Times New Roman" w:cs="Times New Roman"/>
                <w:sz w:val="28"/>
                <w:szCs w:val="28"/>
              </w:rPr>
              <w:t>на английском языке.</w:t>
            </w:r>
          </w:p>
          <w:p w14:paraId="6B7A2F3C" w14:textId="0134E65C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94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оступна кириллица</w:t>
            </w:r>
            <w:r w:rsidR="00E94A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30951D" w14:textId="6575F970" w:rsidR="00E94A7C" w:rsidRDefault="00E94A7C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 использовать в учебном процессе.</w:t>
            </w:r>
          </w:p>
          <w:p w14:paraId="5EDE99C9" w14:textId="58C258A3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4.Много интересных фишек.</w:t>
            </w:r>
          </w:p>
        </w:tc>
        <w:tc>
          <w:tcPr>
            <w:tcW w:w="3005" w:type="dxa"/>
          </w:tcPr>
          <w:p w14:paraId="58902F0E" w14:textId="77777777" w:rsidR="00E94A7C" w:rsidRDefault="00E94A7C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нтерфейс сай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английском языке.</w:t>
            </w:r>
          </w:p>
          <w:p w14:paraId="376C80A6" w14:textId="79B6E6C9" w:rsidR="00E94A7C" w:rsidRDefault="00E94A7C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грамма платная при добавлении дополнительных возможностей</w:t>
            </w:r>
          </w:p>
          <w:p w14:paraId="6505CF02" w14:textId="4ED3EF23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56A44A47" w14:paraId="3A53C3CD" w14:textId="77777777" w:rsidTr="00E94A7C">
        <w:trPr>
          <w:trHeight w:val="1815"/>
        </w:trPr>
        <w:tc>
          <w:tcPr>
            <w:tcW w:w="2235" w:type="dxa"/>
          </w:tcPr>
          <w:p w14:paraId="09E45765" w14:textId="0352FF41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3.Wordclouds.com</w:t>
            </w:r>
          </w:p>
        </w:tc>
        <w:tc>
          <w:tcPr>
            <w:tcW w:w="3775" w:type="dxa"/>
          </w:tcPr>
          <w:p w14:paraId="08CA1DA2" w14:textId="103E526D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94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латный сервис </w:t>
            </w:r>
          </w:p>
          <w:p w14:paraId="608DA719" w14:textId="0ADE3A7E" w:rsidR="56A44A47" w:rsidRDefault="56A44A47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6A44A4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94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 использовать в учебном процессе.</w:t>
            </w:r>
          </w:p>
        </w:tc>
        <w:tc>
          <w:tcPr>
            <w:tcW w:w="3005" w:type="dxa"/>
          </w:tcPr>
          <w:p w14:paraId="01955AFD" w14:textId="0F813A79" w:rsidR="56A44A47" w:rsidRDefault="00E94A7C" w:rsidP="00D70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Сложный интерфейс в работе </w:t>
            </w:r>
          </w:p>
        </w:tc>
      </w:tr>
    </w:tbl>
    <w:p w14:paraId="75C682CB" w14:textId="13F05254" w:rsidR="00106E23" w:rsidRDefault="00E94A7C" w:rsidP="00CD7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ш взгл</w:t>
      </w:r>
      <w:r w:rsidR="00106E23">
        <w:rPr>
          <w:rFonts w:ascii="Times New Roman" w:eastAsia="Times New Roman" w:hAnsi="Times New Roman" w:cs="Times New Roman"/>
          <w:sz w:val="28"/>
          <w:szCs w:val="28"/>
        </w:rPr>
        <w:t xml:space="preserve">яд, наиболее удобной серви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 - </w:t>
      </w:r>
      <w:r w:rsidR="00106E2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>WordArt</w:t>
      </w:r>
      <w:proofErr w:type="spellEnd"/>
      <w:r w:rsidR="00106E23">
        <w:rPr>
          <w:rFonts w:ascii="Times New Roman" w:eastAsia="Times New Roman" w:hAnsi="Times New Roman" w:cs="Times New Roman"/>
          <w:sz w:val="28"/>
          <w:szCs w:val="28"/>
        </w:rPr>
        <w:t xml:space="preserve">». Интерфейс веб-сервиса – прост, и присутствует много  </w:t>
      </w:r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>интересных фишек.</w:t>
      </w:r>
    </w:p>
    <w:p w14:paraId="7DB2EDDF" w14:textId="623922FD" w:rsidR="002D0F71" w:rsidRDefault="002D0F71" w:rsidP="002D0F7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70640179"/>
      <w:r w:rsidRPr="002D0F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 СОСТАВЛЕНИЕ ОБЛАКА СЛОВ НА ОСНОВЕ КОДЕКСА РОССИЙСКОЙ ФЕДЕРАЦИИ ОБ АДМИНИСТРАТИВНЫХ ПРАВОНАРУШЕНИЯХ</w:t>
      </w:r>
      <w:bookmarkEnd w:id="5"/>
    </w:p>
    <w:p w14:paraId="36E358E5" w14:textId="5D5AA088" w:rsidR="00AE551D" w:rsidRPr="00AE551D" w:rsidRDefault="00AE551D" w:rsidP="00AE551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70640180"/>
      <w:r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Pr="00AE55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роение облака слов в программе </w:t>
      </w:r>
      <w:r w:rsidRPr="00AE55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WordArt.com</w:t>
      </w:r>
      <w:bookmarkEnd w:id="6"/>
    </w:p>
    <w:p w14:paraId="46343DD9" w14:textId="449BD034" w:rsidR="56A44A47" w:rsidRDefault="56A44A47" w:rsidP="56A44A47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C2B673" w14:textId="70544FD2" w:rsidR="00F8406A" w:rsidRPr="0001220C" w:rsidRDefault="00AE551D" w:rsidP="00D701E0">
      <w:pPr>
        <w:spacing w:line="2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им конкретное построение облака слов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б-сервиса </w:t>
      </w:r>
      <w:r w:rsidR="0001220C">
        <w:rPr>
          <w:rFonts w:ascii="Times New Roman" w:eastAsia="Times New Roman" w:hAnsi="Times New Roman" w:cs="Times New Roman"/>
          <w:sz w:val="28"/>
          <w:szCs w:val="28"/>
        </w:rPr>
        <w:t>WordArt.co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блица 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77FA6394" w14:textId="3C8E68D2" w:rsidR="00D701E0" w:rsidRPr="00D701E0" w:rsidRDefault="00D701E0" w:rsidP="00D701E0">
      <w:pPr>
        <w:pStyle w:val="ac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0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D701E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701E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D701E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701E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D701E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70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Построение облака слов в программе </w:t>
      </w:r>
      <w:r w:rsidRPr="00D701E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WordArt.com</w:t>
      </w:r>
    </w:p>
    <w:tbl>
      <w:tblPr>
        <w:tblStyle w:val="a4"/>
        <w:tblW w:w="9015" w:type="dxa"/>
        <w:tblLayout w:type="fixed"/>
        <w:tblLook w:val="06A0" w:firstRow="1" w:lastRow="0" w:firstColumn="1" w:lastColumn="0" w:noHBand="1" w:noVBand="1"/>
      </w:tblPr>
      <w:tblGrid>
        <w:gridCol w:w="1101"/>
        <w:gridCol w:w="4314"/>
        <w:gridCol w:w="3600"/>
      </w:tblGrid>
      <w:tr w:rsidR="0001220C" w:rsidRPr="0001220C" w14:paraId="0E9461E3" w14:textId="77777777" w:rsidTr="00AE551D">
        <w:tc>
          <w:tcPr>
            <w:tcW w:w="1101" w:type="dxa"/>
          </w:tcPr>
          <w:p w14:paraId="3F3BA4D6" w14:textId="2C931EEB" w:rsidR="56A44A47" w:rsidRPr="0001220C" w:rsidRDefault="56A44A47" w:rsidP="00CD78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314" w:type="dxa"/>
          </w:tcPr>
          <w:p w14:paraId="278BF69C" w14:textId="16AD8182" w:rsidR="56A44A47" w:rsidRPr="0001220C" w:rsidRDefault="56A44A47" w:rsidP="00CD78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люстрация</w:t>
            </w:r>
          </w:p>
        </w:tc>
        <w:tc>
          <w:tcPr>
            <w:tcW w:w="3600" w:type="dxa"/>
          </w:tcPr>
          <w:p w14:paraId="32B9B0FF" w14:textId="091B0C5C" w:rsidR="56A44A47" w:rsidRPr="0001220C" w:rsidRDefault="00106E23" w:rsidP="00CD78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1220C" w:rsidRPr="0001220C" w14:paraId="0D80F29D" w14:textId="77777777" w:rsidTr="00AE551D">
        <w:tc>
          <w:tcPr>
            <w:tcW w:w="1101" w:type="dxa"/>
          </w:tcPr>
          <w:p w14:paraId="6B7477DE" w14:textId="0B97F819" w:rsidR="56A44A47" w:rsidRPr="00D701E0" w:rsidRDefault="56A44A47" w:rsidP="00CD78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4" w:type="dxa"/>
          </w:tcPr>
          <w:p w14:paraId="7E0F6BF6" w14:textId="6CDA3FFD" w:rsidR="1F5F2C22" w:rsidRPr="0001220C" w:rsidRDefault="1F5F2C22" w:rsidP="00CD78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4443DA" wp14:editId="0F979BE1">
                  <wp:extent cx="2488019" cy="2192241"/>
                  <wp:effectExtent l="0" t="0" r="7620" b="0"/>
                  <wp:docPr id="759538141" name="Рисунок 75953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067" cy="219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15030DC7" w14:textId="559FED19" w:rsidR="1F5F2C22" w:rsidRPr="0001220C" w:rsidRDefault="3D6B5AC2" w:rsidP="00CD78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 WordArt.com (Tagul.com) очень прост в использовании, позволяет подгружать сп</w:t>
            </w:r>
            <w:r w:rsidR="00D70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и слов, шрифт имеет разные форматы для </w:t>
            </w: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орта</w:t>
            </w:r>
            <w:r w:rsidR="00D70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йла</w:t>
            </w: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6CCA2FB0" w14:textId="12EA9F63" w:rsidR="1F5F2C22" w:rsidRPr="0001220C" w:rsidRDefault="1F5F2C22" w:rsidP="00CD78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20C" w:rsidRPr="0001220C" w14:paraId="18E8F7B5" w14:textId="77777777" w:rsidTr="00D701E0">
        <w:trPr>
          <w:trHeight w:val="698"/>
        </w:trPr>
        <w:tc>
          <w:tcPr>
            <w:tcW w:w="1101" w:type="dxa"/>
          </w:tcPr>
          <w:p w14:paraId="7FE01D1C" w14:textId="1E968CA7" w:rsidR="56A44A47" w:rsidRPr="00D701E0" w:rsidRDefault="56A44A47" w:rsidP="00CD78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4" w:type="dxa"/>
          </w:tcPr>
          <w:p w14:paraId="59EF5B53" w14:textId="00FAA6A9" w:rsidR="1F5F2C22" w:rsidRPr="0001220C" w:rsidRDefault="1F5F2C22" w:rsidP="00CD78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C98589" wp14:editId="790C77BB">
                  <wp:extent cx="2413516" cy="3381154"/>
                  <wp:effectExtent l="0" t="0" r="6350" b="0"/>
                  <wp:docPr id="596504226" name="Рисунок 596504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46" cy="338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5389A5D5" w14:textId="1B573AAD" w:rsidR="1F5F2C22" w:rsidRPr="0001220C" w:rsidRDefault="3D6B5AC2" w:rsidP="00CD78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в сервисе Tagul.com элементарна;</w:t>
            </w:r>
          </w:p>
          <w:p w14:paraId="687D46E0" w14:textId="52AA11F5" w:rsidR="1F5F2C22" w:rsidRPr="0001220C" w:rsidRDefault="3D6B5AC2" w:rsidP="00CD78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Имя — почта — пароль и кнопка «</w:t>
            </w:r>
            <w:proofErr w:type="spellStart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Sign</w:t>
            </w:r>
            <w:proofErr w:type="spellEnd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— Вам на почту отправляется письмо с поздравлениями с регистрацией. Вы можете также выбрать регистрацию с помощью одной из популярных социальных сетей. В таком случае, для Вас будет автоматически создано имя и почтовый </w:t>
            </w: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щик (по данным социальной сети). Вы сможете заходить через социальную сеть, но также у Вас будет возможность зайти с помощью созданного логина и пароля, которые будут отправлены Вам по почте.</w:t>
            </w:r>
          </w:p>
        </w:tc>
      </w:tr>
      <w:tr w:rsidR="0001220C" w:rsidRPr="0001220C" w14:paraId="2A091C35" w14:textId="77777777" w:rsidTr="00AE551D">
        <w:tc>
          <w:tcPr>
            <w:tcW w:w="1101" w:type="dxa"/>
          </w:tcPr>
          <w:p w14:paraId="63168B94" w14:textId="56938BEC" w:rsidR="56A44A47" w:rsidRPr="00D701E0" w:rsidRDefault="56A44A47" w:rsidP="00CD78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4" w:type="dxa"/>
          </w:tcPr>
          <w:p w14:paraId="7978D891" w14:textId="44A3C941" w:rsidR="1F5F2C22" w:rsidRPr="0001220C" w:rsidRDefault="1F5F2C22" w:rsidP="00CD78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122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D8F33B" wp14:editId="1F2F6B95">
                  <wp:extent cx="2714625" cy="1850881"/>
                  <wp:effectExtent l="0" t="0" r="0" b="0"/>
                  <wp:docPr id="811697979" name="Рисунок 811697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8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73C38C6B" w14:textId="4AC9058D" w:rsidR="1F5F2C22" w:rsidRPr="0001220C" w:rsidRDefault="3D6B5AC2" w:rsidP="00CD78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Вы сразу можете приступать к созданию облака слов, нажав кнопку «</w:t>
            </w:r>
            <w:proofErr w:type="spellStart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proofErr w:type="spellEnd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14:paraId="6F1BB5FC" w14:textId="77367807" w:rsidR="1F5F2C22" w:rsidRPr="0001220C" w:rsidRDefault="1F5F2C22" w:rsidP="00CD78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220C" w:rsidRPr="0001220C" w14:paraId="2F133219" w14:textId="77777777" w:rsidTr="00AE551D">
        <w:tc>
          <w:tcPr>
            <w:tcW w:w="1101" w:type="dxa"/>
          </w:tcPr>
          <w:p w14:paraId="607FCA85" w14:textId="4F214643" w:rsidR="56A44A47" w:rsidRPr="00D701E0" w:rsidRDefault="56A44A47" w:rsidP="00CD78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4" w:type="dxa"/>
          </w:tcPr>
          <w:p w14:paraId="699A4000" w14:textId="30C40035" w:rsidR="1F5F2C22" w:rsidRPr="0001220C" w:rsidRDefault="1F5F2C22" w:rsidP="00CD78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122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77B557" wp14:editId="15F21F5E">
                  <wp:extent cx="2655149" cy="3242930"/>
                  <wp:effectExtent l="0" t="0" r="0" b="0"/>
                  <wp:docPr id="69585378" name="Рисунок 69585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935" cy="324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2CE2E255" w14:textId="04FCBB14" w:rsidR="1F5F2C22" w:rsidRPr="0001220C" w:rsidRDefault="3AB5E24E" w:rsidP="00CD78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можно менять шрифт,</w:t>
            </w:r>
            <w:r w:rsidR="00CD7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 и цвет заливки. Интуитивно понятно, что цветная форма задаёт не только геометрию будущей картинки, но и цвета, которыми будут вписаны слова. Вы можете загрузить свою форму, это сделает Ваше облако уникальным.</w:t>
            </w:r>
          </w:p>
        </w:tc>
      </w:tr>
      <w:tr w:rsidR="0001220C" w:rsidRPr="0001220C" w14:paraId="4A952102" w14:textId="77777777" w:rsidTr="00AE551D">
        <w:trPr>
          <w:trHeight w:val="2730"/>
        </w:trPr>
        <w:tc>
          <w:tcPr>
            <w:tcW w:w="1101" w:type="dxa"/>
          </w:tcPr>
          <w:p w14:paraId="08FEC059" w14:textId="7241B5D4" w:rsidR="56A44A47" w:rsidRPr="00D701E0" w:rsidRDefault="56A44A47" w:rsidP="00CD78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14" w:type="dxa"/>
          </w:tcPr>
          <w:p w14:paraId="48BF794D" w14:textId="0D28FAF1" w:rsidR="56A44A47" w:rsidRPr="0001220C" w:rsidRDefault="56A44A47" w:rsidP="00CD78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122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CD4E05" wp14:editId="562ED9CB">
                  <wp:extent cx="2762250" cy="2705100"/>
                  <wp:effectExtent l="0" t="0" r="0" b="0"/>
                  <wp:docPr id="1899396667" name="Рисунок 1899396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4D1FF05E" w14:textId="3A33C543" w:rsidR="56A44A47" w:rsidRPr="0001220C" w:rsidRDefault="56A44A47" w:rsidP="00CD78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можно загружать </w:t>
            </w:r>
            <w:r w:rsidR="00D70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качивать файлы, в </w:t>
            </w:r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ах(PNG,JPEG,PDF,  </w:t>
            </w:r>
            <w:proofErr w:type="spellStart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01220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ABD809" w14:textId="0BC180E0" w:rsidR="3AB5E24E" w:rsidRDefault="3AB5E24E"/>
    <w:p w14:paraId="44E66CA9" w14:textId="72ECF3AD" w:rsidR="503B3831" w:rsidRDefault="503B3831" w:rsidP="503B383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7867B4" w14:textId="4B06E2D1" w:rsidR="3AB5E24E" w:rsidRPr="00CD78E9" w:rsidRDefault="00D701E0" w:rsidP="00D701E0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70624748"/>
      <w:bookmarkStart w:id="8" w:name="_Toc70640181"/>
      <w:r w:rsidRPr="00CD78E9">
        <w:rPr>
          <w:rFonts w:ascii="Times New Roman" w:hAnsi="Times New Roman"/>
          <w:color w:val="auto"/>
          <w:sz w:val="28"/>
          <w:szCs w:val="28"/>
        </w:rPr>
        <w:t>2.2. Анализ Кодекса Российской Федерации об административных правонарушениях на основе облака слов</w:t>
      </w:r>
      <w:bookmarkEnd w:id="7"/>
      <w:bookmarkEnd w:id="8"/>
    </w:p>
    <w:p w14:paraId="05932D19" w14:textId="77777777" w:rsidR="00CD78E9" w:rsidRPr="00CD78E9" w:rsidRDefault="00CD78E9" w:rsidP="00CD78E9"/>
    <w:p w14:paraId="24D30FAB" w14:textId="77777777" w:rsidR="00D701E0" w:rsidRDefault="00AE551D" w:rsidP="00D70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51D">
        <w:rPr>
          <w:rFonts w:ascii="Times New Roman" w:eastAsia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</w:t>
      </w:r>
      <w:r w:rsidR="00D701E0">
        <w:rPr>
          <w:rFonts w:ascii="Times New Roman" w:eastAsia="Times New Roman" w:hAnsi="Times New Roman" w:cs="Times New Roman"/>
          <w:sz w:val="28"/>
          <w:szCs w:val="28"/>
        </w:rPr>
        <w:t xml:space="preserve"> (КоАП РФ)</w:t>
      </w:r>
      <w:r w:rsidRPr="00AE551D">
        <w:rPr>
          <w:rFonts w:ascii="Times New Roman" w:eastAsia="Times New Roman" w:hAnsi="Times New Roman" w:cs="Times New Roman"/>
          <w:sz w:val="28"/>
          <w:szCs w:val="28"/>
        </w:rPr>
        <w:t xml:space="preserve"> - кодифицированный нормативный акт, регулирующий общественные отношения по привлечению к ответственности за совершение административного правонарушения, а также устанавливающий общие начала, перечень всех административных правонарушений, органы, рассматривающие дела, порядок привлечения к ответственности и порядок исполнения решений по делам об административных правонарушениях.</w:t>
      </w:r>
    </w:p>
    <w:p w14:paraId="0E7192E9" w14:textId="77777777" w:rsidR="009F3F0A" w:rsidRDefault="00D701E0" w:rsidP="009F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90D">
        <w:rPr>
          <w:rFonts w:ascii="Times New Roman" w:eastAsia="Times New Roman" w:hAnsi="Times New Roman" w:cs="Times New Roman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ующий ныне кодекс был принят </w:t>
      </w:r>
      <w:r w:rsidRPr="0022190D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 думой 20 декабря 2001 года. В</w:t>
      </w:r>
      <w:r w:rsidRPr="0022190D">
        <w:rPr>
          <w:rFonts w:ascii="Times New Roman" w:eastAsia="Times New Roman" w:hAnsi="Times New Roman" w:cs="Times New Roman"/>
          <w:sz w:val="28"/>
          <w:szCs w:val="28"/>
        </w:rPr>
        <w:t>ступил в силу 1 июля 2002 года, отменив действовавший на тот момент Кодекс РСФСР об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тивных правонарушениях.</w:t>
      </w:r>
      <w:r w:rsidRPr="0022190D">
        <w:rPr>
          <w:rFonts w:ascii="Times New Roman" w:eastAsia="Times New Roman" w:hAnsi="Times New Roman" w:cs="Times New Roman"/>
          <w:sz w:val="28"/>
          <w:szCs w:val="28"/>
        </w:rPr>
        <w:t>[6]</w:t>
      </w:r>
    </w:p>
    <w:p w14:paraId="1E65C8D7" w14:textId="54769C8B" w:rsidR="009F3F0A" w:rsidRDefault="00D701E0" w:rsidP="009F3F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3F0A">
        <w:rPr>
          <w:rFonts w:ascii="Times New Roman" w:eastAsia="Times New Roman" w:hAnsi="Times New Roman" w:cs="Times New Roman"/>
          <w:sz w:val="28"/>
          <w:szCs w:val="28"/>
        </w:rPr>
        <w:t>В результате пр</w:t>
      </w:r>
      <w:r w:rsidR="009F3F0A" w:rsidRPr="009F3F0A">
        <w:rPr>
          <w:rFonts w:ascii="Times New Roman" w:eastAsia="Times New Roman" w:hAnsi="Times New Roman" w:cs="Times New Roman"/>
          <w:sz w:val="28"/>
          <w:szCs w:val="28"/>
        </w:rPr>
        <w:t xml:space="preserve">оделанной работы </w:t>
      </w:r>
      <w:r w:rsidR="009F3F0A" w:rsidRPr="009F3F0A">
        <w:rPr>
          <w:rFonts w:ascii="Times New Roman" w:hAnsi="Times New Roman"/>
          <w:sz w:val="28"/>
          <w:szCs w:val="28"/>
          <w:shd w:val="clear" w:color="auto" w:fill="FFFFFF"/>
        </w:rPr>
        <w:t xml:space="preserve">с  помощью веб-сервиса </w:t>
      </w:r>
      <w:r w:rsidR="009F3F0A" w:rsidRPr="009F3F0A">
        <w:rPr>
          <w:rFonts w:ascii="Times New Roman" w:eastAsia="Times New Roman" w:hAnsi="Times New Roman" w:cs="Times New Roman"/>
          <w:b/>
          <w:sz w:val="28"/>
          <w:szCs w:val="28"/>
        </w:rPr>
        <w:t>WordArt.com</w:t>
      </w:r>
      <w:r w:rsidR="009F3F0A" w:rsidRPr="009F3F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3F0A">
        <w:rPr>
          <w:rFonts w:ascii="Times New Roman" w:hAnsi="Times New Roman"/>
          <w:sz w:val="28"/>
          <w:szCs w:val="28"/>
          <w:shd w:val="clear" w:color="auto" w:fill="FFFFFF"/>
        </w:rPr>
        <w:t>и КоАП</w:t>
      </w:r>
      <w:r w:rsidR="009F3F0A" w:rsidRPr="009F3F0A">
        <w:rPr>
          <w:rFonts w:ascii="Times New Roman" w:hAnsi="Times New Roman"/>
          <w:sz w:val="28"/>
          <w:szCs w:val="28"/>
          <w:shd w:val="clear" w:color="auto" w:fill="FFFFFF"/>
        </w:rPr>
        <w:t xml:space="preserve"> нами было </w:t>
      </w:r>
      <w:r w:rsidR="009F3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о и проинтерпретировано облако слов (</w:t>
      </w:r>
      <w:r w:rsidR="009F3F0A" w:rsidRPr="000F528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исунок 1</w:t>
      </w:r>
      <w:r w:rsidR="009F3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). </w:t>
      </w:r>
    </w:p>
    <w:p w14:paraId="65605FE1" w14:textId="1894EA38" w:rsidR="009F3F0A" w:rsidRPr="009F3F0A" w:rsidRDefault="009F3F0A" w:rsidP="009F3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EA15B3" wp14:editId="1B07CC41">
            <wp:extent cx="5582093" cy="309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t="2273" r="2120" b="3246"/>
                    <a:stretch/>
                  </pic:blipFill>
                  <pic:spPr bwMode="auto">
                    <a:xfrm>
                      <a:off x="0" y="0"/>
                      <a:ext cx="5584737" cy="309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D59F" w14:textId="72BA1819" w:rsidR="00D701E0" w:rsidRPr="00AE551D" w:rsidRDefault="00D701E0" w:rsidP="00AE551D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B8981" w14:textId="4BBDE3F4" w:rsidR="3AB5E24E" w:rsidRDefault="3AB5E24E" w:rsidP="3AB5E24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80914B" w14:textId="3EC48EBB" w:rsidR="003650CA" w:rsidRDefault="003650CA" w:rsidP="00365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полученное облако слов, мы видим , что наиболее часто употребляются слова : «статья», «нарушение», «федерация» </w:t>
      </w:r>
    </w:p>
    <w:p w14:paraId="7DA76CF6" w14:textId="77777777" w:rsidR="003650CA" w:rsidRDefault="003650CA" w:rsidP="00365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о </w:t>
      </w:r>
      <w:r w:rsidR="3AB5E24E" w:rsidRPr="009F3F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3F0A" w:rsidRPr="009F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B5E24E" w:rsidRPr="009F3F0A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9F3F0A" w:rsidRPr="009F3F0A">
        <w:rPr>
          <w:rFonts w:ascii="Times New Roman" w:eastAsia="Times New Roman" w:hAnsi="Times New Roman" w:cs="Times New Roman"/>
          <w:sz w:val="28"/>
          <w:szCs w:val="28"/>
        </w:rPr>
        <w:t>, встречается</w:t>
      </w:r>
      <w:r w:rsidR="3AB5E24E" w:rsidRPr="009F3F0A">
        <w:rPr>
          <w:rFonts w:ascii="Times New Roman" w:eastAsia="Times New Roman" w:hAnsi="Times New Roman" w:cs="Times New Roman"/>
          <w:sz w:val="28"/>
          <w:szCs w:val="28"/>
        </w:rPr>
        <w:t xml:space="preserve"> 1026 ра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й </w:t>
      </w:r>
      <w:r w:rsidR="009F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56A44A47" w:rsidRPr="009F3F0A">
        <w:rPr>
          <w:rFonts w:ascii="Times New Roman" w:eastAsia="Times New Roman" w:hAnsi="Times New Roman" w:cs="Times New Roman"/>
          <w:sz w:val="28"/>
          <w:szCs w:val="28"/>
        </w:rPr>
        <w:t>ермин используется в двух значениях: во-первых, «</w:t>
      </w:r>
      <w:r w:rsidR="56A44A47" w:rsidRPr="009F3F0A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="56A44A47" w:rsidRPr="009F3F0A">
        <w:rPr>
          <w:rFonts w:ascii="Times New Roman" w:eastAsia="Times New Roman" w:hAnsi="Times New Roman" w:cs="Times New Roman"/>
          <w:sz w:val="28"/>
          <w:szCs w:val="28"/>
        </w:rPr>
        <w:t xml:space="preserve">» - для обозначения всего (целого) документа (порядковый номер в официальном издании </w:t>
      </w:r>
      <w:r w:rsidR="56A44A47" w:rsidRPr="009F3F0A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а</w:t>
      </w:r>
      <w:r w:rsidR="56A44A47" w:rsidRPr="009F3F0A">
        <w:rPr>
          <w:rFonts w:ascii="Times New Roman" w:eastAsia="Times New Roman" w:hAnsi="Times New Roman" w:cs="Times New Roman"/>
          <w:sz w:val="28"/>
          <w:szCs w:val="28"/>
        </w:rPr>
        <w:t xml:space="preserve">); во-вторых, как элемент внутренней структуры законодательного текста. </w:t>
      </w:r>
      <w:r w:rsidR="56A44A47" w:rsidRPr="009F3F0A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="009F3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56A44A47" w:rsidRPr="009F3F0A">
        <w:rPr>
          <w:rFonts w:ascii="Times New Roman" w:eastAsia="Times New Roman" w:hAnsi="Times New Roman" w:cs="Times New Roman"/>
          <w:sz w:val="28"/>
          <w:szCs w:val="28"/>
        </w:rPr>
        <w:t xml:space="preserve">(как элемент) - обособленная, обозначенная порядковым номером часть нормативного текста, содержащая одно или несколько правил поведения. Первичная, относительно законченная и самостоятельная форма внешнего выражения (изложения) нормативно-правового предписания. Это часть текста закона, закрепляющая юридические нормы. Статьи могут подразделяться на части, а пункты на абзацы и подпункты. В крупных по объему нормативного материала актах статьи объединяются в главы, а главы — в разделы. Я думаю что статья есть во всех законах т.к без нее не может быть закона, потому что закон  тот кто нарушает закон должен отвечать за </w:t>
      </w:r>
      <w:proofErr w:type="spellStart"/>
      <w:r w:rsidR="56A44A47" w:rsidRPr="009F3F0A">
        <w:rPr>
          <w:rFonts w:ascii="Times New Roman" w:eastAsia="Times New Roman" w:hAnsi="Times New Roman" w:cs="Times New Roman"/>
          <w:sz w:val="28"/>
          <w:szCs w:val="28"/>
        </w:rPr>
        <w:t>садеяное</w:t>
      </w:r>
      <w:proofErr w:type="spellEnd"/>
      <w:r w:rsidR="56A44A47" w:rsidRPr="009F3F0A">
        <w:rPr>
          <w:rFonts w:ascii="Times New Roman" w:eastAsia="Times New Roman" w:hAnsi="Times New Roman" w:cs="Times New Roman"/>
          <w:sz w:val="28"/>
          <w:szCs w:val="28"/>
        </w:rPr>
        <w:t xml:space="preserve"> и за это отвечает статья в ней все прописано.</w:t>
      </w:r>
    </w:p>
    <w:p w14:paraId="671BE615" w14:textId="1B0C275C" w:rsidR="009F3F0A" w:rsidRPr="009F3F0A" w:rsidRDefault="009F3F0A" w:rsidP="00365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мин </w:t>
      </w:r>
      <w:r w:rsidR="56A44A47" w:rsidRPr="009F3F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рушение</w:t>
      </w:r>
      <w:r w:rsidR="56A44A47" w:rsidRPr="009F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56A44A47" w:rsidRPr="009F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26 раз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6A44A47" w:rsidRPr="009F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в административном кодексе подразумевается как правонарушение, а это-</w:t>
      </w:r>
      <w:r w:rsidR="56A44A47" w:rsidRPr="009F3F0A">
        <w:rPr>
          <w:rFonts w:ascii="Times New Roman" w:eastAsia="Times New Roman" w:hAnsi="Times New Roman" w:cs="Times New Roman"/>
          <w:color w:val="202122"/>
          <w:sz w:val="21"/>
          <w:szCs w:val="21"/>
        </w:rPr>
        <w:t xml:space="preserve"> </w:t>
      </w:r>
      <w:r w:rsidR="56A44A47" w:rsidRPr="009F3F0A">
        <w:rPr>
          <w:rFonts w:ascii="Times New Roman" w:eastAsia="Times New Roman" w:hAnsi="Times New Roman" w:cs="Times New Roman"/>
          <w:color w:val="202122"/>
          <w:sz w:val="28"/>
          <w:szCs w:val="28"/>
        </w:rPr>
        <w:t>действие или бездействие, противоречащее требованиям правовых норм и совершённое дееспособным лицом.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 том числе, </w:t>
      </w:r>
      <w:r w:rsidR="56A44A47" w:rsidRPr="009F3F0A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нарушение может быть легкого характера и носить </w:t>
      </w:r>
      <w:r w:rsidRPr="009F3F0A">
        <w:rPr>
          <w:rFonts w:ascii="Times New Roman" w:eastAsia="Times New Roman" w:hAnsi="Times New Roman" w:cs="Times New Roman"/>
          <w:color w:val="202122"/>
          <w:sz w:val="28"/>
          <w:szCs w:val="28"/>
        </w:rPr>
        <w:t>наказание</w:t>
      </w:r>
      <w:r w:rsidR="56A44A47" w:rsidRPr="009F3F0A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 виде устного выговора или же письменного выговора.</w:t>
      </w:r>
      <w:r w:rsidR="56A44A47" w:rsidRPr="009F3F0A">
        <w:rPr>
          <w:rFonts w:ascii="Times New Roman" w:eastAsia="Times New Roman" w:hAnsi="Times New Roman" w:cs="Times New Roman"/>
          <w:color w:val="2021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1"/>
          <w:szCs w:val="21"/>
        </w:rPr>
        <w:t xml:space="preserve"> </w:t>
      </w:r>
    </w:p>
    <w:p w14:paraId="3892E80B" w14:textId="286B7271" w:rsidR="009F3F0A" w:rsidRDefault="003650CA" w:rsidP="003650CA">
      <w:pPr>
        <w:pStyle w:val="a3"/>
        <w:numPr>
          <w:ilvl w:val="0"/>
          <w:numId w:val="11"/>
        </w:numPr>
        <w:spacing w:line="360" w:lineRule="auto"/>
        <w:jc w:val="both"/>
        <w:rPr>
          <w:rFonts w:eastAsiaTheme="minorEastAsia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Правонарушение -</w:t>
      </w:r>
      <w:r w:rsidR="009F3F0A" w:rsidRPr="56A44A4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это такое поведение человека, которое выражается в действии или бездействии.</w:t>
      </w:r>
    </w:p>
    <w:p w14:paraId="76DCC06A" w14:textId="77777777" w:rsidR="009F3F0A" w:rsidRDefault="009F3F0A" w:rsidP="003650CA">
      <w:pPr>
        <w:pStyle w:val="a3"/>
        <w:numPr>
          <w:ilvl w:val="0"/>
          <w:numId w:val="11"/>
        </w:numPr>
        <w:spacing w:line="360" w:lineRule="auto"/>
        <w:jc w:val="both"/>
        <w:rPr>
          <w:rFonts w:eastAsiaTheme="minorEastAsia"/>
          <w:color w:val="202122"/>
          <w:sz w:val="28"/>
          <w:szCs w:val="28"/>
        </w:rPr>
      </w:pPr>
      <w:r w:rsidRPr="56A44A47">
        <w:rPr>
          <w:rFonts w:ascii="Times New Roman" w:eastAsia="Times New Roman" w:hAnsi="Times New Roman" w:cs="Times New Roman"/>
          <w:color w:val="202122"/>
          <w:sz w:val="28"/>
          <w:szCs w:val="28"/>
        </w:rPr>
        <w:t>Правонарушения противоречат нормам права и совершаются вопреки им.</w:t>
      </w:r>
    </w:p>
    <w:p w14:paraId="0DCE9B38" w14:textId="77777777" w:rsidR="009F3F0A" w:rsidRDefault="009F3F0A" w:rsidP="003650CA">
      <w:pPr>
        <w:pStyle w:val="a3"/>
        <w:numPr>
          <w:ilvl w:val="0"/>
          <w:numId w:val="11"/>
        </w:numPr>
        <w:spacing w:line="360" w:lineRule="auto"/>
        <w:jc w:val="both"/>
        <w:rPr>
          <w:rFonts w:eastAsiaTheme="minorEastAsia"/>
          <w:color w:val="202122"/>
          <w:sz w:val="28"/>
          <w:szCs w:val="28"/>
        </w:rPr>
      </w:pPr>
      <w:r w:rsidRPr="56A44A4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авонарушением признается только виновное поведение </w:t>
      </w:r>
      <w:hyperlink r:id="rId14">
        <w:r w:rsidRPr="56A44A4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субъектов права</w:t>
        </w:r>
      </w:hyperlink>
      <w:r w:rsidRPr="56A44A47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14:paraId="4A257ECC" w14:textId="77777777" w:rsidR="009F3F0A" w:rsidRDefault="009F3F0A" w:rsidP="003650CA">
      <w:pPr>
        <w:pStyle w:val="a3"/>
        <w:numPr>
          <w:ilvl w:val="0"/>
          <w:numId w:val="11"/>
        </w:numPr>
        <w:spacing w:line="360" w:lineRule="auto"/>
        <w:jc w:val="both"/>
        <w:rPr>
          <w:rFonts w:eastAsiaTheme="minorEastAsia"/>
          <w:color w:val="202122"/>
          <w:sz w:val="28"/>
          <w:szCs w:val="28"/>
        </w:rPr>
      </w:pPr>
      <w:r w:rsidRPr="56A44A47">
        <w:rPr>
          <w:rFonts w:ascii="Times New Roman" w:eastAsia="Times New Roman" w:hAnsi="Times New Roman" w:cs="Times New Roman"/>
          <w:color w:val="202122"/>
          <w:sz w:val="28"/>
          <w:szCs w:val="28"/>
        </w:rPr>
        <w:t>Правонарушения обладают общественно опасным характером, то есть наносят вред или создают опасность такого вреда для личности, собственности, государства или общества в целом.</w:t>
      </w:r>
    </w:p>
    <w:p w14:paraId="1679A7FC" w14:textId="523116F9" w:rsidR="56A44A47" w:rsidRPr="003650CA" w:rsidRDefault="009F3F0A" w:rsidP="003650C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CA">
        <w:rPr>
          <w:rFonts w:ascii="Times New Roman" w:eastAsia="Times New Roman" w:hAnsi="Times New Roman" w:cs="Times New Roman"/>
          <w:color w:val="202122"/>
          <w:sz w:val="28"/>
          <w:szCs w:val="28"/>
        </w:rPr>
        <w:t>И третью позицию занимает слово,</w:t>
      </w:r>
      <w:r w:rsidR="56A44A47" w:rsidRPr="003650CA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="56A44A47" w:rsidRPr="003650CA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федерация</w:t>
      </w:r>
      <w:r w:rsidR="56A44A47" w:rsidRPr="003650CA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спользуется 127 раз</w:t>
      </w:r>
      <w:r w:rsidRPr="003650CA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  <w:r w:rsidR="56A44A47" w:rsidRPr="003650CA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</w:p>
    <w:p w14:paraId="4ABDECDD" w14:textId="366AB51F" w:rsidR="56A44A47" w:rsidRDefault="56A44A47" w:rsidP="003650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3F0A">
        <w:rPr>
          <w:rFonts w:ascii="Times New Roman" w:eastAsia="Times New Roman" w:hAnsi="Times New Roman" w:cs="Times New Roman"/>
          <w:color w:val="333333"/>
          <w:sz w:val="28"/>
          <w:szCs w:val="28"/>
        </w:rPr>
        <w:t>1) форма государственного устройства, существующая в виде союза нескольких государственных образований, обладающих в рамках союза той или иной мерой государственного суверенитета или иными признаками государственности; 2) объединение нескольких организаций, обществ.</w:t>
      </w:r>
    </w:p>
    <w:p w14:paraId="36B328A6" w14:textId="77777777" w:rsidR="009F3F0A" w:rsidRPr="009F3F0A" w:rsidRDefault="009F3F0A" w:rsidP="009F3F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3556304" w14:textId="3B07EA02" w:rsidR="56A44A47" w:rsidRDefault="56A44A47" w:rsidP="003650CA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70640182"/>
      <w:r w:rsidRPr="003650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14:paraId="6D8041BB" w14:textId="77777777" w:rsidR="003650CA" w:rsidRPr="003650CA" w:rsidRDefault="003650CA" w:rsidP="003650CA">
      <w:pPr>
        <w:spacing w:line="360" w:lineRule="auto"/>
        <w:jc w:val="both"/>
      </w:pPr>
    </w:p>
    <w:p w14:paraId="64D9577B" w14:textId="30944BB4" w:rsidR="56A44A47" w:rsidRDefault="56A44A47" w:rsidP="00CD78E9">
      <w:pPr>
        <w:spacing w:after="0" w:line="360" w:lineRule="auto"/>
        <w:jc w:val="both"/>
      </w:pPr>
      <w:r w:rsidRPr="56A44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в ходе работы нами были получены следующие результаты: </w:t>
      </w:r>
    </w:p>
    <w:p w14:paraId="25EB12AB" w14:textId="080904DB" w:rsidR="56A44A47" w:rsidRDefault="56A44A47" w:rsidP="00CD7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56A44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а литература по данному вопросу;</w:t>
      </w:r>
    </w:p>
    <w:p w14:paraId="1FF30BB4" w14:textId="77777777" w:rsidR="003650CA" w:rsidRPr="003650CA" w:rsidRDefault="003650CA" w:rsidP="00CD7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ы сервисы для построения, выявлены их преимущества и недостатки. </w:t>
      </w:r>
    </w:p>
    <w:p w14:paraId="50B7C31A" w14:textId="1373741B" w:rsidR="56A44A47" w:rsidRDefault="56A44A47" w:rsidP="00CD7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56A44A47">
        <w:rPr>
          <w:rFonts w:ascii="Times New Roman" w:eastAsia="Times New Roman" w:hAnsi="Times New Roman" w:cs="Times New Roman"/>
          <w:sz w:val="28"/>
          <w:szCs w:val="28"/>
        </w:rPr>
        <w:t xml:space="preserve">Выполнено построение облако слов на основе КоАП РФ с помощью веб-сервиса </w:t>
      </w:r>
      <w:r w:rsidRPr="56A44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Art</w:t>
      </w:r>
      <w:r w:rsidRPr="00EA3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56A44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3650CA">
        <w:rPr>
          <w:rFonts w:ascii="Times New Roman" w:eastAsia="Times New Roman" w:hAnsi="Times New Roman" w:cs="Times New Roman"/>
          <w:sz w:val="28"/>
          <w:szCs w:val="28"/>
        </w:rPr>
        <w:t xml:space="preserve">. В котором наиболее частотными словами являются: «статья», «нарушение», «федерация».  </w:t>
      </w:r>
    </w:p>
    <w:p w14:paraId="2C60BE59" w14:textId="68070D59" w:rsidR="56A44A47" w:rsidRDefault="56A44A47" w:rsidP="00CD7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56A44A47">
        <w:rPr>
          <w:rFonts w:ascii="Times New Roman" w:eastAsia="Times New Roman" w:hAnsi="Times New Roman" w:cs="Times New Roman"/>
          <w:sz w:val="28"/>
          <w:szCs w:val="28"/>
        </w:rPr>
        <w:t>Интерпретированы  полученные результаты.</w:t>
      </w:r>
    </w:p>
    <w:p w14:paraId="67339B32" w14:textId="41D5B2B1" w:rsidR="003650CA" w:rsidRDefault="003650CA" w:rsidP="00CD7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моей работы достигнута,  мы визуали</w:t>
      </w:r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>зиров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 xml:space="preserve"> облако с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КоАП РФ</w:t>
      </w:r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 xml:space="preserve">интерпретировали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результаты.</w:t>
      </w:r>
    </w:p>
    <w:p w14:paraId="64F120A9" w14:textId="5339F85C" w:rsidR="56A44A47" w:rsidRDefault="00CD78E9" w:rsidP="00CD7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меня, </w:t>
      </w:r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 xml:space="preserve">как для </w:t>
      </w:r>
      <w:r w:rsidR="003650CA" w:rsidRPr="56A44A47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="003650CA">
        <w:rPr>
          <w:rFonts w:ascii="Times New Roman" w:eastAsia="Times New Roman" w:hAnsi="Times New Roman" w:cs="Times New Roman"/>
          <w:sz w:val="28"/>
          <w:szCs w:val="28"/>
        </w:rPr>
        <w:t xml:space="preserve"> 10 кадетского класса, это рабо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а, одним из шагом к приближению своей цели – работать следователем. </w:t>
      </w:r>
      <w:r w:rsidR="00365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6A44A47" w:rsidRPr="56A44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4D7F9D" w14:textId="0C5D6CD8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9ADF4C" w14:textId="49ABD764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7C826" w14:textId="27D384C5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D0C81A" w14:textId="7E343FF5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945158" w14:textId="73B4D88C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D279D2" w14:textId="17B80753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616131" w14:textId="007EF3A7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7321A1" w14:textId="68E4F866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523E1D" w14:textId="4AB639D0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5D242F" w14:textId="0A69E220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4DBAE9" w14:textId="098B49CB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A82278" w14:textId="441EAEB3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A16C5C" w14:textId="3E61999A" w:rsidR="56A44A47" w:rsidRDefault="56A44A47" w:rsidP="56A44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3B60D1" w14:textId="63561322" w:rsidR="3AB5E24E" w:rsidRDefault="3AB5E24E" w:rsidP="00CD78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CF950B" w14:textId="472F889A" w:rsidR="00CD78E9" w:rsidRDefault="00CD78E9" w:rsidP="00CD78E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70640183"/>
      <w:r w:rsidRPr="00CD78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1848E0CF" w14:textId="77777777" w:rsidR="00CD78E9" w:rsidRPr="00CD78E9" w:rsidRDefault="00CD78E9" w:rsidP="00CD78E9"/>
    <w:p w14:paraId="2C30567C" w14:textId="63A7207D" w:rsidR="00CD78E9" w:rsidRPr="00CD78E9" w:rsidRDefault="00CD78E9" w:rsidP="00CD78E9">
      <w:pPr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CD78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1.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D78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Сервис для создания облака слов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D78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D78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WordArt</w:t>
      </w:r>
      <w:r w:rsidRPr="00CD78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Pr="00CD78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m</w:t>
      </w:r>
      <w:r w:rsidRPr="00CD78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CD78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CD78E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:    </w:t>
      </w:r>
      <w:hyperlink r:id="rId15"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u</w:t>
        </w:r>
        <w:proofErr w:type="spellEnd"/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/2016/02/</w:t>
        </w:r>
        <w:proofErr w:type="spellStart"/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vis</w:t>
        </w:r>
        <w:proofErr w:type="spellEnd"/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zdaniya</w:t>
        </w:r>
        <w:proofErr w:type="spellEnd"/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lakov</w:t>
        </w:r>
        <w:proofErr w:type="spellEnd"/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lov</w:t>
        </w:r>
        <w:proofErr w:type="spellEnd"/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gul</w:t>
        </w:r>
        <w:proofErr w:type="spellEnd"/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D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D78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    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(дата обращения 18.0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A26003C" w14:textId="17004E70" w:rsidR="00CD78E9" w:rsidRPr="00CD78E9" w:rsidRDefault="00CD78E9" w:rsidP="00DF56FC">
      <w:pPr>
        <w:rPr>
          <w:rFonts w:ascii="Times New Roman" w:eastAsia="Times New Roman" w:hAnsi="Times New Roman" w:cs="Times New Roman"/>
          <w:sz w:val="28"/>
          <w:szCs w:val="28"/>
        </w:rPr>
      </w:pPr>
      <w:r w:rsidRPr="00CD78E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 xml:space="preserve">Академик. </w:t>
      </w:r>
      <w:r w:rsidRPr="00CD78E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6" w:history="1"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elementary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_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w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cademic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592/Статья_%28пункт%29_закон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416CDEE" w14:textId="3449CB08" w:rsidR="00CD78E9" w:rsidRPr="00CD78E9" w:rsidRDefault="00CD78E9" w:rsidP="00CD78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8E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Кодексы и законы.</w:t>
      </w:r>
      <w:r w:rsidRPr="00CD78E9">
        <w:rPr>
          <w:rFonts w:ascii="Times New Roman" w:hAnsi="Times New Roman" w:cs="Times New Roman"/>
          <w:sz w:val="28"/>
          <w:szCs w:val="28"/>
        </w:rPr>
        <w:t xml:space="preserve"> 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 xml:space="preserve">КОДЕКС ОБ АДМИНИСТРАТИВНЫХ ПРАВОНАРУШЕНИЯХ РОССИЙСКОЙ ФЕДЕРАЦИИ (ДЕЙСТВУЮЩАЯ РЕДАКЦИЯ)  </w:t>
      </w:r>
      <w:r w:rsidRPr="00CD78E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7" w:history="1"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zakonrf.info/koap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(дата обращения 2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E715CE" w14:textId="3392DD04" w:rsidR="00CD78E9" w:rsidRPr="00DF56FC" w:rsidRDefault="00CD78E9" w:rsidP="00CD78E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 </w:t>
      </w:r>
      <w:r w:rsidRPr="00CD78E9">
        <w:rPr>
          <w:rFonts w:ascii="Times New Roman" w:eastAsia="Times New Roman" w:hAnsi="Times New Roman" w:cs="Times New Roman"/>
          <w:sz w:val="28"/>
          <w:szCs w:val="28"/>
          <w:lang w:val="en-US"/>
        </w:rPr>
        <w:t>WordArt</w:t>
      </w:r>
      <w:r w:rsidRPr="00DF5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CD78E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F5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8" w:history="1"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://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ordart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log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/2017/04/03/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agul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now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ordartcom</w:t>
        </w:r>
      </w:hyperlink>
    </w:p>
    <w:p w14:paraId="013C3A5C" w14:textId="3848550C" w:rsidR="00CD78E9" w:rsidRPr="00CD78E9" w:rsidRDefault="00CD78E9" w:rsidP="00CD78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8E9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85C86A" w14:textId="4E6455D9" w:rsidR="00CD78E9" w:rsidRPr="00DF56FC" w:rsidRDefault="00CD78E9" w:rsidP="00DF56FC">
      <w:pPr>
        <w:rPr>
          <w:rFonts w:ascii="Times New Roman" w:eastAsia="Times New Roman" w:hAnsi="Times New Roman" w:cs="Times New Roman"/>
          <w:sz w:val="28"/>
          <w:szCs w:val="28"/>
        </w:rPr>
      </w:pPr>
      <w:r w:rsidRPr="00CD78E9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78E9">
        <w:rPr>
          <w:rFonts w:ascii="Times New Roman" w:eastAsia="Times New Roman" w:hAnsi="Times New Roman" w:cs="Times New Roman"/>
          <w:sz w:val="28"/>
          <w:szCs w:val="28"/>
        </w:rPr>
        <w:t>Википедия.Что</w:t>
      </w:r>
      <w:proofErr w:type="spellEnd"/>
      <w:r w:rsidRPr="00CD78E9">
        <w:rPr>
          <w:rFonts w:ascii="Times New Roman" w:eastAsia="Times New Roman" w:hAnsi="Times New Roman" w:cs="Times New Roman"/>
          <w:sz w:val="28"/>
          <w:szCs w:val="28"/>
        </w:rPr>
        <w:t xml:space="preserve"> такое федерация? </w:t>
      </w:r>
      <w:r w:rsidRPr="00CD78E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F56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9" w:history="1"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Федеративное</w:t>
        </w:r>
        <w:r w:rsidRPr="00DF56F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_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государство</w:t>
        </w:r>
        <w:proofErr w:type="spellEnd"/>
      </w:hyperlink>
      <w:r w:rsidR="00DF56FC" w:rsidRPr="00DF5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6FC">
        <w:rPr>
          <w:rFonts w:ascii="Times New Roman" w:eastAsia="Times New Roman" w:hAnsi="Times New Roman" w:cs="Times New Roman"/>
          <w:sz w:val="28"/>
          <w:szCs w:val="28"/>
        </w:rPr>
        <w:t>(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 xml:space="preserve">дата обращения </w:t>
      </w:r>
      <w:r w:rsidRPr="00DF56FC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F56F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56F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DE643E8" w14:textId="148AE3BD" w:rsidR="00CD78E9" w:rsidRPr="00CD78E9" w:rsidRDefault="00CD78E9" w:rsidP="00DF56FC">
      <w:pPr>
        <w:rPr>
          <w:rFonts w:ascii="Times New Roman" w:eastAsia="Times New Roman" w:hAnsi="Times New Roman" w:cs="Times New Roman"/>
          <w:sz w:val="28"/>
          <w:szCs w:val="28"/>
        </w:rPr>
      </w:pPr>
      <w:r w:rsidRPr="00CD78E9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 xml:space="preserve">Википедия. </w:t>
      </w:r>
      <w:r w:rsidRPr="00CD78E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CD78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Кодекс_Российской_Федерации_об_административных_правонарушениях</w:t>
        </w:r>
        <w:proofErr w:type="spellEnd"/>
      </w:hyperlink>
      <w:r w:rsidR="00DF5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6F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дата обращения 14.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6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78E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623672" w14:textId="77777777" w:rsidR="00CD78E9" w:rsidRDefault="00CD78E9" w:rsidP="00CD78E9"/>
    <w:sectPr w:rsidR="00CD78E9" w:rsidSect="002D0F71">
      <w:footerReference w:type="default" r:id="rId2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2820" w14:textId="77777777" w:rsidR="00AA5C68" w:rsidRDefault="00AA5C68" w:rsidP="002D0F71">
      <w:pPr>
        <w:spacing w:after="0" w:line="240" w:lineRule="auto"/>
      </w:pPr>
      <w:r>
        <w:separator/>
      </w:r>
    </w:p>
  </w:endnote>
  <w:endnote w:type="continuationSeparator" w:id="0">
    <w:p w14:paraId="1114CE52" w14:textId="77777777" w:rsidR="00AA5C68" w:rsidRDefault="00AA5C68" w:rsidP="002D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7782754"/>
      <w:docPartObj>
        <w:docPartGallery w:val="Page Numbers (Bottom of Page)"/>
        <w:docPartUnique/>
      </w:docPartObj>
    </w:sdtPr>
    <w:sdtEndPr/>
    <w:sdtContent>
      <w:p w14:paraId="094B2C75" w14:textId="11436BEE" w:rsidR="002D0F71" w:rsidRDefault="002D0F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E9">
          <w:rPr>
            <w:noProof/>
          </w:rPr>
          <w:t>14</w:t>
        </w:r>
        <w:r>
          <w:fldChar w:fldCharType="end"/>
        </w:r>
      </w:p>
    </w:sdtContent>
  </w:sdt>
  <w:p w14:paraId="26CD56AE" w14:textId="77777777" w:rsidR="002D0F71" w:rsidRDefault="002D0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F4A98" w14:textId="77777777" w:rsidR="00AA5C68" w:rsidRDefault="00AA5C68" w:rsidP="002D0F71">
      <w:pPr>
        <w:spacing w:after="0" w:line="240" w:lineRule="auto"/>
      </w:pPr>
      <w:r>
        <w:separator/>
      </w:r>
    </w:p>
  </w:footnote>
  <w:footnote w:type="continuationSeparator" w:id="0">
    <w:p w14:paraId="246E3932" w14:textId="77777777" w:rsidR="00AA5C68" w:rsidRDefault="00AA5C68" w:rsidP="002D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774F"/>
    <w:multiLevelType w:val="hybridMultilevel"/>
    <w:tmpl w:val="7E9ED0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37071"/>
    <w:multiLevelType w:val="hybridMultilevel"/>
    <w:tmpl w:val="ED964CC2"/>
    <w:lvl w:ilvl="0" w:tplc="617EB6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2D58CD"/>
    <w:multiLevelType w:val="hybridMultilevel"/>
    <w:tmpl w:val="DD9AEBB8"/>
    <w:lvl w:ilvl="0" w:tplc="80804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628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A1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62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83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A5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0E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8D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E5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56B46"/>
    <w:multiLevelType w:val="hybridMultilevel"/>
    <w:tmpl w:val="4A92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496BB1"/>
    <w:multiLevelType w:val="hybridMultilevel"/>
    <w:tmpl w:val="778CA396"/>
    <w:lvl w:ilvl="0" w:tplc="192E4F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BC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8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5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03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C5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E7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6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21E"/>
    <w:multiLevelType w:val="hybridMultilevel"/>
    <w:tmpl w:val="E0AA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34EA"/>
    <w:multiLevelType w:val="hybridMultilevel"/>
    <w:tmpl w:val="47527B64"/>
    <w:lvl w:ilvl="0" w:tplc="3F948B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E80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F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8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CB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0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20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0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2580"/>
    <w:multiLevelType w:val="hybridMultilevel"/>
    <w:tmpl w:val="A712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4501"/>
    <w:multiLevelType w:val="hybridMultilevel"/>
    <w:tmpl w:val="047EAC9E"/>
    <w:lvl w:ilvl="0" w:tplc="BAAE34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AE7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8C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D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3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C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D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AD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09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6264"/>
    <w:multiLevelType w:val="hybridMultilevel"/>
    <w:tmpl w:val="C382D0B2"/>
    <w:lvl w:ilvl="0" w:tplc="DCECF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0D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CB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AB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E7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6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E1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AB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3129E"/>
    <w:multiLevelType w:val="hybridMultilevel"/>
    <w:tmpl w:val="FBBACFE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779C6E68"/>
    <w:multiLevelType w:val="hybridMultilevel"/>
    <w:tmpl w:val="B13868B6"/>
    <w:lvl w:ilvl="0" w:tplc="8530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CA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E6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64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0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2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E5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8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8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3ED7AA"/>
    <w:rsid w:val="0001220C"/>
    <w:rsid w:val="00106E23"/>
    <w:rsid w:val="00137E1E"/>
    <w:rsid w:val="002D0F71"/>
    <w:rsid w:val="003650CA"/>
    <w:rsid w:val="003E5EF1"/>
    <w:rsid w:val="00511A82"/>
    <w:rsid w:val="00832298"/>
    <w:rsid w:val="008B79BF"/>
    <w:rsid w:val="009219B5"/>
    <w:rsid w:val="009F3F0A"/>
    <w:rsid w:val="00A43E94"/>
    <w:rsid w:val="00AA5C68"/>
    <w:rsid w:val="00AE551D"/>
    <w:rsid w:val="00BB0DA1"/>
    <w:rsid w:val="00C16713"/>
    <w:rsid w:val="00C7140E"/>
    <w:rsid w:val="00C85956"/>
    <w:rsid w:val="00CD78E9"/>
    <w:rsid w:val="00D10241"/>
    <w:rsid w:val="00D701E0"/>
    <w:rsid w:val="00DF56FC"/>
    <w:rsid w:val="00E10C89"/>
    <w:rsid w:val="00E72018"/>
    <w:rsid w:val="00E94A7C"/>
    <w:rsid w:val="00EA3FCC"/>
    <w:rsid w:val="00F8406A"/>
    <w:rsid w:val="00FF1C93"/>
    <w:rsid w:val="1F5F2C22"/>
    <w:rsid w:val="2F37C3CE"/>
    <w:rsid w:val="3AB5E24E"/>
    <w:rsid w:val="3D6B5AC2"/>
    <w:rsid w:val="503B3831"/>
    <w:rsid w:val="56A44A47"/>
    <w:rsid w:val="5C3ED7AA"/>
    <w:rsid w:val="7C39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D7AA"/>
  <w15:docId w15:val="{4294317D-EED9-46CB-9BA7-2F51B88D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C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F71"/>
  </w:style>
  <w:style w:type="paragraph" w:styleId="aa">
    <w:name w:val="footer"/>
    <w:basedOn w:val="a"/>
    <w:link w:val="ab"/>
    <w:uiPriority w:val="99"/>
    <w:unhideWhenUsed/>
    <w:rsid w:val="002D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F71"/>
  </w:style>
  <w:style w:type="paragraph" w:styleId="ac">
    <w:name w:val="caption"/>
    <w:basedOn w:val="a"/>
    <w:next w:val="a"/>
    <w:uiPriority w:val="35"/>
    <w:unhideWhenUsed/>
    <w:qFormat/>
    <w:rsid w:val="0001220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01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CD78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78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ordart.com/blog/2017/04/03/tagul-now-wordart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zakonrf.info/ko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mentary_law.academic.ru/592/&#1057;&#1090;&#1072;&#1090;&#1100;&#1103;_%28&#1087;&#1091;&#1085;&#1082;&#1090;%29_&#1079;&#1072;&#1082;&#1086;&#1085;&#1072;" TargetMode="External"/><Relationship Id="rId20" Type="http://schemas.openxmlformats.org/officeDocument/2006/relationships/hyperlink" Target="https://ru.wikipedia.org/wiki/&#1050;&#1086;&#1076;&#1077;&#1082;&#1089;_&#1056;&#1086;&#1089;&#1089;&#1080;&#1081;&#1089;&#1082;&#1086;&#1081;_&#1060;&#1077;&#1076;&#1077;&#1088;&#1072;&#1094;&#1080;&#1080;_&#1086;&#1073;_&#1072;&#1076;&#1084;&#1080;&#1085;&#1080;&#1089;&#1090;&#1088;&#1072;&#1090;&#1080;&#1074;&#1085;&#1099;&#1093;_&#1087;&#1088;&#1072;&#1074;&#1086;&#1085;&#1072;&#1088;&#1091;&#1096;&#1077;&#1085;&#1080;&#1103;&#109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dminu.ru/2016/02/servis-dlya-sozdaniya-oblakov-slov-tagul-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60;&#1077;&#1076;&#1077;&#1088;&#1072;&#1090;&#1080;&#1074;&#1085;&#1086;&#1077;_&#1075;&#1086;&#1089;&#1091;&#1076;&#1072;&#1088;&#1089;&#1090;&#1074;&#1086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3%D0%B1%D1%8A%D0%B5%D0%BA%D1%82_%D0%BF%D1%80%D0%B0%D0%B2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32F8-26E6-4A9E-9E54-797A7A20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чин Данил</dc:creator>
  <cp:lastModifiedBy>Ульяна</cp:lastModifiedBy>
  <cp:revision>2</cp:revision>
  <dcterms:created xsi:type="dcterms:W3CDTF">2024-03-05T03:45:00Z</dcterms:created>
  <dcterms:modified xsi:type="dcterms:W3CDTF">2024-03-05T03:45:00Z</dcterms:modified>
</cp:coreProperties>
</file>